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61DD" w14:textId="034C7194" w:rsidR="00003BCC" w:rsidRPr="00747B96" w:rsidRDefault="00DA04B6" w:rsidP="00781A24">
      <w:pPr>
        <w:ind w:left="6237"/>
        <w:rPr>
          <w:rFonts w:ascii="Garamond" w:hAnsi="Garamond"/>
          <w:sz w:val="28"/>
          <w:szCs w:val="28"/>
        </w:rPr>
      </w:pPr>
      <w:r w:rsidRPr="00747B96">
        <w:rPr>
          <w:rFonts w:ascii="Garamond" w:hAnsi="Garamond"/>
          <w:sz w:val="28"/>
          <w:szCs w:val="28"/>
        </w:rPr>
        <w:t>У</w:t>
      </w:r>
      <w:r w:rsidR="00003BCC" w:rsidRPr="00747B96">
        <w:rPr>
          <w:rFonts w:ascii="Garamond" w:hAnsi="Garamond"/>
          <w:sz w:val="28"/>
          <w:szCs w:val="28"/>
        </w:rPr>
        <w:t>тверждено</w:t>
      </w:r>
      <w:r w:rsidR="00781A24">
        <w:rPr>
          <w:rFonts w:ascii="Garamond" w:hAnsi="Garamond"/>
          <w:sz w:val="28"/>
          <w:szCs w:val="28"/>
        </w:rPr>
        <w:t xml:space="preserve"> </w:t>
      </w:r>
      <w:r w:rsidRPr="00747B96">
        <w:rPr>
          <w:rFonts w:ascii="Garamond" w:hAnsi="Garamond"/>
          <w:sz w:val="28"/>
          <w:szCs w:val="28"/>
        </w:rPr>
        <w:t>Президиумом В</w:t>
      </w:r>
      <w:r w:rsidR="00003BCC" w:rsidRPr="00747B96">
        <w:rPr>
          <w:rFonts w:ascii="Garamond" w:hAnsi="Garamond"/>
          <w:sz w:val="28"/>
          <w:szCs w:val="28"/>
        </w:rPr>
        <w:t>ФВ</w:t>
      </w:r>
    </w:p>
    <w:p w14:paraId="3AF57AC0" w14:textId="779CC916" w:rsidR="00DA04B6" w:rsidRPr="00781A24" w:rsidRDefault="00926F9F" w:rsidP="00781A24">
      <w:pPr>
        <w:ind w:left="6237"/>
        <w:rPr>
          <w:rFonts w:ascii="Garamond" w:hAnsi="Garamond"/>
          <w:sz w:val="28"/>
          <w:szCs w:val="28"/>
        </w:rPr>
      </w:pPr>
      <w:r w:rsidRPr="00747B96">
        <w:rPr>
          <w:rFonts w:ascii="Garamond" w:hAnsi="Garamond"/>
          <w:sz w:val="28"/>
          <w:szCs w:val="28"/>
        </w:rPr>
        <w:t>14 июня</w:t>
      </w:r>
      <w:r w:rsidR="009C52C9" w:rsidRPr="00747B96">
        <w:rPr>
          <w:rFonts w:ascii="Garamond" w:hAnsi="Garamond"/>
          <w:sz w:val="28"/>
          <w:szCs w:val="28"/>
        </w:rPr>
        <w:t xml:space="preserve"> </w:t>
      </w:r>
      <w:r w:rsidR="004A5DB4" w:rsidRPr="00747B96">
        <w:rPr>
          <w:rFonts w:ascii="Garamond" w:hAnsi="Garamond"/>
          <w:sz w:val="28"/>
          <w:szCs w:val="28"/>
        </w:rPr>
        <w:t>2019</w:t>
      </w:r>
      <w:r w:rsidR="00A900AC" w:rsidRPr="00747B96">
        <w:rPr>
          <w:rFonts w:ascii="Garamond" w:hAnsi="Garamond"/>
          <w:sz w:val="28"/>
          <w:szCs w:val="28"/>
        </w:rPr>
        <w:t xml:space="preserve"> </w:t>
      </w:r>
      <w:r w:rsidR="00DA04B6" w:rsidRPr="00747B96">
        <w:rPr>
          <w:rFonts w:ascii="Garamond" w:hAnsi="Garamond"/>
          <w:sz w:val="28"/>
          <w:szCs w:val="28"/>
        </w:rPr>
        <w:t>г.</w:t>
      </w:r>
      <w:r w:rsidR="00781A24">
        <w:rPr>
          <w:rFonts w:ascii="Garamond" w:hAnsi="Garamond"/>
          <w:sz w:val="28"/>
          <w:szCs w:val="28"/>
        </w:rPr>
        <w:t xml:space="preserve"> </w:t>
      </w:r>
      <w:r w:rsidR="00003BCC" w:rsidRPr="00747B96">
        <w:rPr>
          <w:rFonts w:ascii="Garamond" w:hAnsi="Garamond"/>
          <w:sz w:val="28"/>
          <w:szCs w:val="28"/>
        </w:rPr>
        <w:t xml:space="preserve">Протокол № </w:t>
      </w:r>
      <w:r w:rsidRPr="00747B96">
        <w:rPr>
          <w:rFonts w:ascii="Garamond" w:hAnsi="Garamond"/>
          <w:sz w:val="28"/>
          <w:szCs w:val="28"/>
        </w:rPr>
        <w:t>18</w:t>
      </w:r>
    </w:p>
    <w:p w14:paraId="7672E30D" w14:textId="77777777" w:rsidR="00DA04B6" w:rsidRPr="00781A24" w:rsidRDefault="00DA04B6">
      <w:pPr>
        <w:jc w:val="right"/>
        <w:rPr>
          <w:rFonts w:ascii="Garamond" w:hAnsi="Garamond"/>
          <w:sz w:val="28"/>
          <w:szCs w:val="28"/>
        </w:rPr>
      </w:pPr>
    </w:p>
    <w:p w14:paraId="4AAA8C8A" w14:textId="003B90ED" w:rsidR="00404746" w:rsidRPr="00781A24" w:rsidRDefault="00404746" w:rsidP="00404746">
      <w:pPr>
        <w:spacing w:line="276" w:lineRule="auto"/>
        <w:jc w:val="right"/>
        <w:rPr>
          <w:rFonts w:ascii="Garamond" w:hAnsi="Garamond"/>
          <w:sz w:val="28"/>
          <w:szCs w:val="28"/>
        </w:rPr>
      </w:pPr>
      <w:r w:rsidRPr="00781A24">
        <w:rPr>
          <w:rFonts w:ascii="Garamond" w:hAnsi="Garamond"/>
          <w:sz w:val="28"/>
          <w:szCs w:val="28"/>
        </w:rPr>
        <w:t>Изменения и дополнения в Положение</w:t>
      </w:r>
    </w:p>
    <w:p w14:paraId="0BDE7762" w14:textId="77777777" w:rsidR="00404746" w:rsidRPr="00781A24" w:rsidRDefault="00404746" w:rsidP="00404746">
      <w:pPr>
        <w:spacing w:line="276" w:lineRule="auto"/>
        <w:jc w:val="right"/>
        <w:rPr>
          <w:rFonts w:ascii="Garamond" w:hAnsi="Garamond"/>
          <w:sz w:val="28"/>
          <w:szCs w:val="28"/>
        </w:rPr>
      </w:pPr>
      <w:r w:rsidRPr="00781A24">
        <w:rPr>
          <w:rFonts w:ascii="Garamond" w:hAnsi="Garamond"/>
          <w:sz w:val="28"/>
          <w:szCs w:val="28"/>
        </w:rPr>
        <w:t>внесены Президиумом ВФВ:</w:t>
      </w:r>
    </w:p>
    <w:p w14:paraId="709697A1" w14:textId="165A9953" w:rsidR="00404746" w:rsidRPr="00781A24" w:rsidRDefault="00404746" w:rsidP="00404746">
      <w:pPr>
        <w:spacing w:line="276" w:lineRule="auto"/>
        <w:jc w:val="right"/>
        <w:rPr>
          <w:rFonts w:ascii="Garamond" w:hAnsi="Garamond"/>
          <w:sz w:val="28"/>
          <w:szCs w:val="28"/>
        </w:rPr>
      </w:pPr>
      <w:r w:rsidRPr="00781A24">
        <w:rPr>
          <w:rFonts w:ascii="Garamond" w:hAnsi="Garamond"/>
          <w:sz w:val="28"/>
          <w:szCs w:val="28"/>
        </w:rPr>
        <w:t xml:space="preserve">- 16 ноября 2023 г. - Протокол № </w:t>
      </w:r>
      <w:r w:rsidR="00781A24" w:rsidRPr="00781A24">
        <w:rPr>
          <w:rFonts w:ascii="Garamond" w:hAnsi="Garamond"/>
          <w:sz w:val="28"/>
          <w:szCs w:val="28"/>
        </w:rPr>
        <w:t>20.</w:t>
      </w:r>
    </w:p>
    <w:p w14:paraId="42642AEA" w14:textId="2CB8BC73" w:rsidR="00404746" w:rsidRDefault="00404746" w:rsidP="00781A24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                                                                            </w:t>
      </w:r>
    </w:p>
    <w:p w14:paraId="307D589E" w14:textId="77777777" w:rsidR="00DA04B6" w:rsidRPr="00747B96" w:rsidRDefault="00DA04B6" w:rsidP="00003BCC">
      <w:pPr>
        <w:ind w:firstLine="5580"/>
        <w:rPr>
          <w:rFonts w:ascii="Garamond" w:hAnsi="Garamond"/>
          <w:sz w:val="28"/>
          <w:szCs w:val="28"/>
        </w:rPr>
      </w:pPr>
    </w:p>
    <w:p w14:paraId="53BD78A5" w14:textId="77777777" w:rsidR="00DA04B6" w:rsidRPr="00747B96" w:rsidRDefault="00DA04B6" w:rsidP="00781A24">
      <w:pPr>
        <w:ind w:firstLine="5580"/>
        <w:rPr>
          <w:rFonts w:ascii="Garamond" w:hAnsi="Garamond"/>
          <w:b/>
          <w:sz w:val="28"/>
          <w:szCs w:val="28"/>
        </w:rPr>
      </w:pPr>
    </w:p>
    <w:p w14:paraId="26CA2437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33DC1664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1D53CDF3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3310B207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228A8CB6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3844F79C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48DBFF2D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3AD94394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3C0263A0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42B4C951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2C9BFA40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76DC2A36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774C45F6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4424E162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  <w:r w:rsidRPr="00747B96">
        <w:rPr>
          <w:rFonts w:ascii="Garamond" w:hAnsi="Garamond"/>
          <w:b/>
          <w:sz w:val="28"/>
          <w:szCs w:val="28"/>
        </w:rPr>
        <w:t>П О Л О Ж Е Н И Е</w:t>
      </w:r>
    </w:p>
    <w:p w14:paraId="55E73F8C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  <w:r w:rsidRPr="00747B96">
        <w:rPr>
          <w:rFonts w:ascii="Garamond" w:hAnsi="Garamond"/>
          <w:b/>
          <w:sz w:val="28"/>
          <w:szCs w:val="28"/>
        </w:rPr>
        <w:t xml:space="preserve">об АРБИТРАЖЕ </w:t>
      </w:r>
    </w:p>
    <w:p w14:paraId="237DBA9F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  <w:r w:rsidRPr="00747B96">
        <w:rPr>
          <w:rFonts w:ascii="Garamond" w:hAnsi="Garamond"/>
          <w:b/>
          <w:sz w:val="28"/>
          <w:szCs w:val="28"/>
        </w:rPr>
        <w:t>при Всероссийской федерации волейбола</w:t>
      </w:r>
    </w:p>
    <w:p w14:paraId="296D3AA8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5E701127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0C4EE202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49411C3A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61E4AB12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1C83AEC1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02D3D418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137C561E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240075A0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40AD327F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3265BF27" w14:textId="77777777" w:rsidR="00DA04B6" w:rsidRPr="00747B96" w:rsidRDefault="00DA04B6" w:rsidP="00781A24">
      <w:pPr>
        <w:rPr>
          <w:rFonts w:ascii="Garamond" w:hAnsi="Garamond"/>
          <w:sz w:val="28"/>
          <w:szCs w:val="28"/>
        </w:rPr>
      </w:pPr>
    </w:p>
    <w:p w14:paraId="04630F9E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675AC8B5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20D2BD52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4FB5A60A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0023E21C" w14:textId="77777777" w:rsidR="00DA04B6" w:rsidRPr="00747B96" w:rsidRDefault="00DA04B6" w:rsidP="00747B96">
      <w:pPr>
        <w:rPr>
          <w:rFonts w:ascii="Garamond" w:hAnsi="Garamond"/>
          <w:sz w:val="28"/>
          <w:szCs w:val="28"/>
        </w:rPr>
      </w:pPr>
    </w:p>
    <w:p w14:paraId="7BA6093C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2BBD446D" w14:textId="77777777" w:rsidR="00D63A3B" w:rsidRPr="00747B96" w:rsidRDefault="00D63A3B">
      <w:pPr>
        <w:jc w:val="center"/>
        <w:rPr>
          <w:rFonts w:ascii="Garamond" w:hAnsi="Garamond"/>
          <w:sz w:val="28"/>
          <w:szCs w:val="28"/>
        </w:rPr>
      </w:pPr>
    </w:p>
    <w:p w14:paraId="16F6D49B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1646EAF8" w14:textId="77777777" w:rsidR="00DA04B6" w:rsidRPr="00747B96" w:rsidRDefault="00DA04B6">
      <w:pPr>
        <w:jc w:val="center"/>
        <w:rPr>
          <w:rFonts w:ascii="Garamond" w:hAnsi="Garamond"/>
          <w:sz w:val="28"/>
          <w:szCs w:val="28"/>
        </w:rPr>
      </w:pPr>
    </w:p>
    <w:p w14:paraId="39B0E976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  <w:r w:rsidRPr="00747B96">
        <w:rPr>
          <w:rFonts w:ascii="Garamond" w:hAnsi="Garamond"/>
          <w:b/>
          <w:sz w:val="28"/>
          <w:szCs w:val="28"/>
        </w:rPr>
        <w:t>г. Москва, 20</w:t>
      </w:r>
      <w:r w:rsidR="004A5DB4" w:rsidRPr="00747B96">
        <w:rPr>
          <w:rFonts w:ascii="Garamond" w:hAnsi="Garamond"/>
          <w:b/>
          <w:sz w:val="28"/>
          <w:szCs w:val="28"/>
        </w:rPr>
        <w:t>19</w:t>
      </w:r>
    </w:p>
    <w:p w14:paraId="52F924A4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3AFF7A13" w14:textId="77777777" w:rsidR="00DA04B6" w:rsidRPr="00747B96" w:rsidRDefault="00DA04B6">
      <w:pPr>
        <w:jc w:val="center"/>
        <w:rPr>
          <w:rFonts w:ascii="Garamond" w:hAnsi="Garamond"/>
          <w:b/>
          <w:sz w:val="28"/>
          <w:szCs w:val="28"/>
        </w:rPr>
      </w:pPr>
    </w:p>
    <w:p w14:paraId="75FB0437" w14:textId="77777777" w:rsidR="00893F5B" w:rsidRPr="00D7367B" w:rsidRDefault="00893F5B">
      <w:pPr>
        <w:jc w:val="center"/>
        <w:rPr>
          <w:b/>
          <w:sz w:val="26"/>
          <w:szCs w:val="26"/>
        </w:rPr>
      </w:pPr>
    </w:p>
    <w:p w14:paraId="39DD9F9A" w14:textId="77777777" w:rsidR="00DA04B6" w:rsidRPr="00CA30B6" w:rsidRDefault="00DA04B6" w:rsidP="00CA30B6">
      <w:pPr>
        <w:numPr>
          <w:ilvl w:val="0"/>
          <w:numId w:val="1"/>
        </w:num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CA30B6">
        <w:rPr>
          <w:rFonts w:ascii="Garamond" w:hAnsi="Garamond"/>
          <w:b/>
          <w:sz w:val="28"/>
          <w:szCs w:val="28"/>
        </w:rPr>
        <w:t>Общие положения</w:t>
      </w:r>
    </w:p>
    <w:p w14:paraId="0640A6E6" w14:textId="77777777" w:rsidR="00DA04B6" w:rsidRPr="00CA30B6" w:rsidRDefault="00DA04B6" w:rsidP="00CA30B6">
      <w:pPr>
        <w:spacing w:line="360" w:lineRule="auto"/>
        <w:ind w:left="360"/>
        <w:rPr>
          <w:rFonts w:ascii="Garamond" w:hAnsi="Garamond"/>
          <w:b/>
          <w:sz w:val="28"/>
          <w:szCs w:val="28"/>
        </w:rPr>
      </w:pPr>
    </w:p>
    <w:p w14:paraId="794F71C2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Арбитраж при Всероссийской федерации волейбола (далее – Арбитраж) является органом, создаваемым Всероссийской федерацией волейбола</w:t>
      </w:r>
      <w:r w:rsidR="00D63A3B" w:rsidRPr="00CA30B6">
        <w:rPr>
          <w:rFonts w:ascii="Garamond" w:hAnsi="Garamond"/>
          <w:sz w:val="28"/>
          <w:szCs w:val="28"/>
        </w:rPr>
        <w:t xml:space="preserve"> (ВФВ)</w:t>
      </w:r>
      <w:r w:rsidR="00623AEE" w:rsidRPr="00CA30B6">
        <w:rPr>
          <w:rFonts w:ascii="Garamond" w:hAnsi="Garamond"/>
          <w:sz w:val="28"/>
          <w:szCs w:val="28"/>
        </w:rPr>
        <w:t xml:space="preserve"> в соответствии со статьей 36.5. Федерального закона «О физической культуре и спорте в РФ»</w:t>
      </w:r>
      <w:r w:rsidRPr="00CA30B6">
        <w:rPr>
          <w:rFonts w:ascii="Garamond" w:hAnsi="Garamond"/>
          <w:sz w:val="28"/>
          <w:szCs w:val="28"/>
        </w:rPr>
        <w:t xml:space="preserve"> для </w:t>
      </w:r>
      <w:r w:rsidR="00623AEE" w:rsidRPr="00CA30B6">
        <w:rPr>
          <w:rFonts w:ascii="Garamond" w:hAnsi="Garamond"/>
          <w:sz w:val="28"/>
          <w:szCs w:val="28"/>
        </w:rPr>
        <w:t xml:space="preserve">осуществления </w:t>
      </w:r>
      <w:r w:rsidR="004A5DB4" w:rsidRPr="00CA30B6">
        <w:rPr>
          <w:rFonts w:ascii="Garamond" w:hAnsi="Garamond"/>
          <w:sz w:val="28"/>
          <w:szCs w:val="28"/>
        </w:rPr>
        <w:t xml:space="preserve">обязательного </w:t>
      </w:r>
      <w:r w:rsidR="00623AEE" w:rsidRPr="00CA30B6">
        <w:rPr>
          <w:rFonts w:ascii="Garamond" w:hAnsi="Garamond"/>
          <w:sz w:val="28"/>
          <w:szCs w:val="28"/>
        </w:rPr>
        <w:t xml:space="preserve">досудебного порядка </w:t>
      </w:r>
      <w:r w:rsidRPr="00CA30B6">
        <w:rPr>
          <w:rFonts w:ascii="Garamond" w:hAnsi="Garamond"/>
          <w:sz w:val="28"/>
          <w:szCs w:val="28"/>
        </w:rPr>
        <w:t xml:space="preserve">разрешения споров, возникающих между </w:t>
      </w:r>
      <w:r w:rsidR="004A5DB4" w:rsidRPr="00CA30B6">
        <w:rPr>
          <w:rFonts w:ascii="Garamond" w:hAnsi="Garamond"/>
          <w:sz w:val="28"/>
          <w:szCs w:val="28"/>
        </w:rPr>
        <w:t>субъектами волейбола</w:t>
      </w:r>
      <w:r w:rsidRPr="00CA30B6">
        <w:rPr>
          <w:rFonts w:ascii="Garamond" w:hAnsi="Garamond"/>
          <w:sz w:val="28"/>
          <w:szCs w:val="28"/>
        </w:rPr>
        <w:t xml:space="preserve">.  </w:t>
      </w:r>
    </w:p>
    <w:p w14:paraId="77CC261F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Арбитраж создается на основании п. 6.18 Устава ВФВ</w:t>
      </w:r>
      <w:r w:rsidR="00623AEE" w:rsidRPr="00CA30B6">
        <w:rPr>
          <w:rFonts w:ascii="Garamond" w:hAnsi="Garamond"/>
          <w:sz w:val="28"/>
          <w:szCs w:val="28"/>
        </w:rPr>
        <w:t xml:space="preserve"> </w:t>
      </w:r>
      <w:r w:rsidRPr="00CA30B6">
        <w:rPr>
          <w:rFonts w:ascii="Garamond" w:hAnsi="Garamond"/>
          <w:sz w:val="28"/>
          <w:szCs w:val="28"/>
        </w:rPr>
        <w:t>и руководствуется в своей деятельности Конституцией РФ, Федеральным законом «О физической культуре и спорте в РФ», иными федеральными законами и нормативно-правовыми актами, действующими в Российской Федерации,</w:t>
      </w:r>
      <w:r w:rsidR="00CA30B6">
        <w:rPr>
          <w:rFonts w:ascii="Garamond" w:hAnsi="Garamond"/>
          <w:sz w:val="28"/>
          <w:szCs w:val="28"/>
        </w:rPr>
        <w:t xml:space="preserve"> а также нормами Международной </w:t>
      </w:r>
      <w:r w:rsidRPr="00CA30B6">
        <w:rPr>
          <w:rFonts w:ascii="Garamond" w:hAnsi="Garamond"/>
          <w:sz w:val="28"/>
          <w:szCs w:val="28"/>
        </w:rPr>
        <w:t>Федераци</w:t>
      </w:r>
      <w:r w:rsidR="00635A9D" w:rsidRPr="00CA30B6">
        <w:rPr>
          <w:rFonts w:ascii="Garamond" w:hAnsi="Garamond"/>
          <w:sz w:val="28"/>
          <w:szCs w:val="28"/>
        </w:rPr>
        <w:t xml:space="preserve">и волейбола (ФИВБ), Европейской </w:t>
      </w:r>
      <w:r w:rsidRPr="00CA30B6">
        <w:rPr>
          <w:rFonts w:ascii="Garamond" w:hAnsi="Garamond"/>
          <w:sz w:val="28"/>
          <w:szCs w:val="28"/>
        </w:rPr>
        <w:t>конфедерации волейбола (ЕКВ).</w:t>
      </w:r>
    </w:p>
    <w:p w14:paraId="6DDF5CD5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Арбитраж рассматривает споры, возникающие в связи с проведение</w:t>
      </w:r>
      <w:r w:rsidR="002A0EA9" w:rsidRPr="00CA30B6">
        <w:rPr>
          <w:rFonts w:ascii="Garamond" w:hAnsi="Garamond"/>
          <w:sz w:val="28"/>
          <w:szCs w:val="28"/>
        </w:rPr>
        <w:t>м</w:t>
      </w:r>
      <w:r w:rsidRPr="00CA30B6">
        <w:rPr>
          <w:rFonts w:ascii="Garamond" w:hAnsi="Garamond"/>
          <w:sz w:val="28"/>
          <w:szCs w:val="28"/>
        </w:rPr>
        <w:t xml:space="preserve"> официальных российских соревнований по волейболу, в том числе:</w:t>
      </w:r>
    </w:p>
    <w:p w14:paraId="2CF95509" w14:textId="77777777" w:rsidR="00DA04B6" w:rsidRPr="00CA30B6" w:rsidRDefault="00DA04B6" w:rsidP="00CA30B6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споры, связанные с применением Устава ВФВ, Регламента ВФВ, положений о проведении соревнований, иных регламентирующих документов, принятых ВФВ;</w:t>
      </w:r>
    </w:p>
    <w:p w14:paraId="74400545" w14:textId="77777777" w:rsidR="00DA04B6" w:rsidRPr="00CA30B6" w:rsidRDefault="00DA04B6" w:rsidP="00CA30B6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споры, связанные с переходами спортсменов из одной физкультурно-спортивной организации в другую;</w:t>
      </w:r>
    </w:p>
    <w:p w14:paraId="57172173" w14:textId="77777777" w:rsidR="00DA04B6" w:rsidRPr="00CA30B6" w:rsidRDefault="00DA04B6" w:rsidP="00CA30B6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споры, связанные с допуском спортсменов к участию в офи</w:t>
      </w:r>
      <w:r w:rsidR="004A5DB4" w:rsidRPr="00CA30B6">
        <w:rPr>
          <w:rFonts w:ascii="Garamond" w:hAnsi="Garamond"/>
          <w:sz w:val="28"/>
          <w:szCs w:val="28"/>
        </w:rPr>
        <w:t>циальных российских соревнованиях</w:t>
      </w:r>
      <w:r w:rsidRPr="00CA30B6">
        <w:rPr>
          <w:rFonts w:ascii="Garamond" w:hAnsi="Garamond"/>
          <w:sz w:val="28"/>
          <w:szCs w:val="28"/>
        </w:rPr>
        <w:t xml:space="preserve"> по волейболу;</w:t>
      </w:r>
    </w:p>
    <w:p w14:paraId="01317801" w14:textId="77777777" w:rsidR="004A5DB4" w:rsidRPr="00CA30B6" w:rsidRDefault="004A5DB4" w:rsidP="00CA30B6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споры, касающиеся применения Исполкомом ВФВ или иным уполномоченным органов ВФВ спортивных санкций к спортсменам, тренерам, клубам, судьям и иным лицам, имеющим отношение к официальным российским соревнованиям по волейболу;</w:t>
      </w:r>
    </w:p>
    <w:p w14:paraId="61D56A7F" w14:textId="77777777" w:rsidR="004A5DB4" w:rsidRPr="00CA30B6" w:rsidRDefault="004A5DB4" w:rsidP="00CA30B6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индивидуальные трудовые споры волейболистов и тренеров с волейбольными клубами;</w:t>
      </w:r>
    </w:p>
    <w:p w14:paraId="53636374" w14:textId="77777777" w:rsidR="00364F45" w:rsidRPr="00CA30B6" w:rsidRDefault="00364F45" w:rsidP="00CA30B6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иные споры, предусмотренные 36.3. Федерального закона «О физической культуре и спорте в РФ».</w:t>
      </w:r>
    </w:p>
    <w:p w14:paraId="26EB2BDD" w14:textId="77777777" w:rsidR="00641332" w:rsidRPr="00CA30B6" w:rsidRDefault="00641332" w:rsidP="00CA30B6">
      <w:pPr>
        <w:spacing w:line="360" w:lineRule="auto"/>
        <w:ind w:firstLine="144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lastRenderedPageBreak/>
        <w:t>Арбитраж не рассматривает споры в области применения спорт</w:t>
      </w:r>
      <w:r w:rsidR="008A1AA7" w:rsidRPr="00CA30B6">
        <w:rPr>
          <w:rFonts w:ascii="Garamond" w:hAnsi="Garamond"/>
          <w:sz w:val="28"/>
          <w:szCs w:val="28"/>
        </w:rPr>
        <w:t>ивными</w:t>
      </w:r>
      <w:r w:rsidRPr="00CA30B6">
        <w:rPr>
          <w:rFonts w:ascii="Garamond" w:hAnsi="Garamond"/>
          <w:sz w:val="28"/>
          <w:szCs w:val="28"/>
        </w:rPr>
        <w:t xml:space="preserve"> судьями правил соревнований, а также споры по протестам, порядок рассмотрения которых установлен Регламентом ВФВ.</w:t>
      </w:r>
    </w:p>
    <w:p w14:paraId="26FE8525" w14:textId="77777777" w:rsidR="00641332" w:rsidRPr="00CA30B6" w:rsidRDefault="00641332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Полномочия Арбитража по рассмотрению споров, указанные в п. 1.3. настоящего Положения, являются его исключительной компетенцией и не могут быть осуществлены ни одним из органов ВФВ.</w:t>
      </w:r>
    </w:p>
    <w:p w14:paraId="0D469757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Решени</w:t>
      </w:r>
      <w:r w:rsidR="00641332" w:rsidRPr="00CA30B6">
        <w:rPr>
          <w:rFonts w:ascii="Garamond" w:hAnsi="Garamond"/>
          <w:sz w:val="28"/>
          <w:szCs w:val="28"/>
        </w:rPr>
        <w:t>я</w:t>
      </w:r>
      <w:r w:rsidRPr="00CA30B6">
        <w:rPr>
          <w:rFonts w:ascii="Garamond" w:hAnsi="Garamond"/>
          <w:sz w:val="28"/>
          <w:szCs w:val="28"/>
        </w:rPr>
        <w:t xml:space="preserve"> Арбитража, вступивш</w:t>
      </w:r>
      <w:r w:rsidR="00641332" w:rsidRPr="00CA30B6">
        <w:rPr>
          <w:rFonts w:ascii="Garamond" w:hAnsi="Garamond"/>
          <w:sz w:val="28"/>
          <w:szCs w:val="28"/>
        </w:rPr>
        <w:t>и</w:t>
      </w:r>
      <w:r w:rsidRPr="00CA30B6">
        <w:rPr>
          <w:rFonts w:ascii="Garamond" w:hAnsi="Garamond"/>
          <w:sz w:val="28"/>
          <w:szCs w:val="28"/>
        </w:rPr>
        <w:t>е в силу в порядке, определенном настоящим Положением, явля</w:t>
      </w:r>
      <w:r w:rsidR="00641332" w:rsidRPr="00CA30B6">
        <w:rPr>
          <w:rFonts w:ascii="Garamond" w:hAnsi="Garamond"/>
          <w:sz w:val="28"/>
          <w:szCs w:val="28"/>
        </w:rPr>
        <w:t>ю</w:t>
      </w:r>
      <w:r w:rsidRPr="00CA30B6">
        <w:rPr>
          <w:rFonts w:ascii="Garamond" w:hAnsi="Garamond"/>
          <w:sz w:val="28"/>
          <w:szCs w:val="28"/>
        </w:rPr>
        <w:t>тся обязательными для ВФВ и всех физических и юридических лиц, указанных в п. 1.1. настоящего Положения.</w:t>
      </w:r>
    </w:p>
    <w:p w14:paraId="68288F3D" w14:textId="7829D3A9" w:rsidR="00DA04B6" w:rsidRPr="00CA30B6" w:rsidRDefault="004A5DB4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Взнос за рассмотрение дела в Арбитраже</w:t>
      </w:r>
      <w:r w:rsidR="00730B9D">
        <w:rPr>
          <w:rFonts w:ascii="Garamond" w:hAnsi="Garamond"/>
          <w:sz w:val="28"/>
          <w:szCs w:val="28"/>
        </w:rPr>
        <w:t xml:space="preserve"> составляет </w:t>
      </w:r>
      <w:r w:rsidR="0079710D">
        <w:rPr>
          <w:rFonts w:ascii="Garamond" w:hAnsi="Garamond"/>
          <w:sz w:val="28"/>
          <w:szCs w:val="28"/>
        </w:rPr>
        <w:t>30</w:t>
      </w:r>
      <w:r w:rsidR="00293E0B">
        <w:rPr>
          <w:rFonts w:ascii="Garamond" w:hAnsi="Garamond"/>
          <w:sz w:val="28"/>
          <w:szCs w:val="28"/>
        </w:rPr>
        <w:t> </w:t>
      </w:r>
      <w:r w:rsidR="00730B9D">
        <w:rPr>
          <w:rFonts w:ascii="Garamond" w:hAnsi="Garamond"/>
          <w:sz w:val="28"/>
          <w:szCs w:val="28"/>
        </w:rPr>
        <w:t>000 (</w:t>
      </w:r>
      <w:r w:rsidR="0079710D">
        <w:rPr>
          <w:rFonts w:ascii="Garamond" w:hAnsi="Garamond"/>
          <w:sz w:val="28"/>
          <w:szCs w:val="28"/>
        </w:rPr>
        <w:t>тридцать</w:t>
      </w:r>
      <w:r w:rsidR="00293E0B">
        <w:rPr>
          <w:rFonts w:ascii="Garamond" w:hAnsi="Garamond"/>
          <w:sz w:val="28"/>
          <w:szCs w:val="28"/>
        </w:rPr>
        <w:t xml:space="preserve"> </w:t>
      </w:r>
      <w:r w:rsidR="00730B9D">
        <w:rPr>
          <w:rFonts w:ascii="Garamond" w:hAnsi="Garamond"/>
          <w:sz w:val="28"/>
          <w:szCs w:val="28"/>
        </w:rPr>
        <w:t xml:space="preserve">тысяч) рублей для юридических лиц и </w:t>
      </w:r>
      <w:r w:rsidR="00293E0B">
        <w:rPr>
          <w:rFonts w:ascii="Garamond" w:hAnsi="Garamond"/>
          <w:sz w:val="28"/>
          <w:szCs w:val="28"/>
        </w:rPr>
        <w:t>20 </w:t>
      </w:r>
      <w:r w:rsidR="00730B9D">
        <w:rPr>
          <w:rFonts w:ascii="Garamond" w:hAnsi="Garamond"/>
          <w:sz w:val="28"/>
          <w:szCs w:val="28"/>
        </w:rPr>
        <w:t>000 (</w:t>
      </w:r>
      <w:r w:rsidR="00293E0B">
        <w:rPr>
          <w:rFonts w:ascii="Garamond" w:hAnsi="Garamond"/>
          <w:sz w:val="28"/>
          <w:szCs w:val="28"/>
        </w:rPr>
        <w:t xml:space="preserve">Двадцать </w:t>
      </w:r>
      <w:r w:rsidR="00730B9D">
        <w:rPr>
          <w:rFonts w:ascii="Garamond" w:hAnsi="Garamond"/>
          <w:sz w:val="28"/>
          <w:szCs w:val="28"/>
        </w:rPr>
        <w:t>тысяч) рублей для физических лиц и уплачивается при подаче заявления в Арбитраж</w:t>
      </w:r>
      <w:r w:rsidR="005449D0" w:rsidRPr="00CA30B6">
        <w:rPr>
          <w:rFonts w:ascii="Garamond" w:hAnsi="Garamond"/>
          <w:sz w:val="28"/>
          <w:szCs w:val="28"/>
        </w:rPr>
        <w:t>.</w:t>
      </w:r>
      <w:r w:rsidR="00730B9D">
        <w:rPr>
          <w:rFonts w:ascii="Garamond" w:hAnsi="Garamond"/>
          <w:sz w:val="28"/>
          <w:szCs w:val="28"/>
        </w:rPr>
        <w:t xml:space="preserve"> </w:t>
      </w:r>
      <w:r w:rsidR="005449D0" w:rsidRPr="00CA30B6">
        <w:rPr>
          <w:rFonts w:ascii="Garamond" w:hAnsi="Garamond"/>
          <w:sz w:val="28"/>
          <w:szCs w:val="28"/>
        </w:rPr>
        <w:t xml:space="preserve"> </w:t>
      </w:r>
    </w:p>
    <w:p w14:paraId="770BFE8F" w14:textId="77777777" w:rsidR="00364F45" w:rsidRPr="00CA30B6" w:rsidRDefault="00364F45" w:rsidP="00CA30B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2231A744" w14:textId="77777777" w:rsidR="00893F5B" w:rsidRPr="00CA30B6" w:rsidRDefault="00DA04B6" w:rsidP="00CA30B6">
      <w:pPr>
        <w:numPr>
          <w:ilvl w:val="0"/>
          <w:numId w:val="1"/>
        </w:num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CA30B6">
        <w:rPr>
          <w:rFonts w:ascii="Garamond" w:hAnsi="Garamond"/>
          <w:b/>
          <w:sz w:val="28"/>
          <w:szCs w:val="28"/>
        </w:rPr>
        <w:t>Состав Арбитража</w:t>
      </w:r>
    </w:p>
    <w:p w14:paraId="65EAA428" w14:textId="77777777" w:rsidR="002D300D" w:rsidRPr="00CA30B6" w:rsidRDefault="002D300D" w:rsidP="00CA30B6">
      <w:pPr>
        <w:spacing w:line="360" w:lineRule="auto"/>
        <w:ind w:left="720"/>
        <w:rPr>
          <w:rFonts w:ascii="Garamond" w:hAnsi="Garamond"/>
          <w:b/>
          <w:sz w:val="28"/>
          <w:szCs w:val="28"/>
        </w:rPr>
      </w:pPr>
    </w:p>
    <w:p w14:paraId="75A8852B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Арбитраж состоит из </w:t>
      </w:r>
      <w:r w:rsidR="00CE327D" w:rsidRPr="00CA30B6">
        <w:rPr>
          <w:rFonts w:ascii="Garamond" w:hAnsi="Garamond"/>
          <w:sz w:val="28"/>
          <w:szCs w:val="28"/>
        </w:rPr>
        <w:t>10 членов</w:t>
      </w:r>
      <w:r w:rsidR="00152D38">
        <w:rPr>
          <w:rFonts w:ascii="Garamond" w:hAnsi="Garamond"/>
          <w:sz w:val="28"/>
          <w:szCs w:val="28"/>
        </w:rPr>
        <w:t xml:space="preserve"> (Арбитров)</w:t>
      </w:r>
      <w:r w:rsidR="00CE327D" w:rsidRPr="00CA30B6">
        <w:rPr>
          <w:rFonts w:ascii="Garamond" w:hAnsi="Garamond"/>
          <w:sz w:val="28"/>
          <w:szCs w:val="28"/>
        </w:rPr>
        <w:t xml:space="preserve">: </w:t>
      </w:r>
      <w:r w:rsidRPr="00CA30B6">
        <w:rPr>
          <w:rFonts w:ascii="Garamond" w:hAnsi="Garamond"/>
          <w:sz w:val="28"/>
          <w:szCs w:val="28"/>
        </w:rPr>
        <w:t xml:space="preserve">Председателя, выбираемого Конференцией сроком на 4 года, </w:t>
      </w:r>
      <w:r w:rsidR="00D7367B" w:rsidRPr="00CA30B6">
        <w:rPr>
          <w:rFonts w:ascii="Garamond" w:hAnsi="Garamond"/>
          <w:sz w:val="28"/>
          <w:szCs w:val="28"/>
        </w:rPr>
        <w:t>Заместителя</w:t>
      </w:r>
      <w:r w:rsidR="00713E39" w:rsidRPr="00CA30B6">
        <w:rPr>
          <w:rFonts w:ascii="Garamond" w:hAnsi="Garamond"/>
          <w:sz w:val="28"/>
          <w:szCs w:val="28"/>
        </w:rPr>
        <w:t xml:space="preserve"> Председателя и </w:t>
      </w:r>
      <w:r w:rsidR="00D7367B" w:rsidRPr="00CA30B6">
        <w:rPr>
          <w:rFonts w:ascii="Garamond" w:hAnsi="Garamond"/>
          <w:sz w:val="28"/>
          <w:szCs w:val="28"/>
        </w:rPr>
        <w:t>8</w:t>
      </w:r>
      <w:r w:rsidR="00713E39" w:rsidRPr="00CA30B6">
        <w:rPr>
          <w:rFonts w:ascii="Garamond" w:hAnsi="Garamond"/>
          <w:sz w:val="28"/>
          <w:szCs w:val="28"/>
        </w:rPr>
        <w:t xml:space="preserve"> членов Арбитража, </w:t>
      </w:r>
      <w:r w:rsidR="00072245" w:rsidRPr="00CA30B6">
        <w:rPr>
          <w:rFonts w:ascii="Garamond" w:hAnsi="Garamond"/>
          <w:sz w:val="28"/>
          <w:szCs w:val="28"/>
        </w:rPr>
        <w:t>утверждаемых</w:t>
      </w:r>
      <w:r w:rsidRPr="00CA30B6">
        <w:rPr>
          <w:rFonts w:ascii="Garamond" w:hAnsi="Garamond"/>
          <w:sz w:val="28"/>
          <w:szCs w:val="28"/>
        </w:rPr>
        <w:t xml:space="preserve"> Президиумом ВФВ</w:t>
      </w:r>
      <w:r w:rsidR="00713E39" w:rsidRPr="00CA30B6">
        <w:rPr>
          <w:rFonts w:ascii="Garamond" w:hAnsi="Garamond"/>
          <w:sz w:val="28"/>
          <w:szCs w:val="28"/>
        </w:rPr>
        <w:t xml:space="preserve"> сроком на </w:t>
      </w:r>
      <w:r w:rsidR="00D7367B" w:rsidRPr="00CA30B6">
        <w:rPr>
          <w:rFonts w:ascii="Garamond" w:hAnsi="Garamond"/>
          <w:sz w:val="28"/>
          <w:szCs w:val="28"/>
        </w:rPr>
        <w:t>четыре</w:t>
      </w:r>
      <w:r w:rsidR="00713E39" w:rsidRPr="00CA30B6">
        <w:rPr>
          <w:rFonts w:ascii="Garamond" w:hAnsi="Garamond"/>
          <w:sz w:val="28"/>
          <w:szCs w:val="28"/>
        </w:rPr>
        <w:t xml:space="preserve"> года</w:t>
      </w:r>
      <w:r w:rsidRPr="00CA30B6">
        <w:rPr>
          <w:rFonts w:ascii="Garamond" w:hAnsi="Garamond"/>
          <w:sz w:val="28"/>
          <w:szCs w:val="28"/>
        </w:rPr>
        <w:t>.</w:t>
      </w:r>
    </w:p>
    <w:p w14:paraId="5D09BF60" w14:textId="77A9FE7D" w:rsidR="00DA04B6" w:rsidRPr="00CA30B6" w:rsidRDefault="00CE327D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Из 10 чле</w:t>
      </w:r>
      <w:r w:rsidR="00D334F6">
        <w:rPr>
          <w:rFonts w:ascii="Garamond" w:hAnsi="Garamond"/>
          <w:sz w:val="28"/>
          <w:szCs w:val="28"/>
        </w:rPr>
        <w:t xml:space="preserve">нов Арбитража не менее </w:t>
      </w:r>
      <w:r w:rsidR="00E941FC">
        <w:rPr>
          <w:rFonts w:ascii="Garamond" w:hAnsi="Garamond"/>
          <w:sz w:val="28"/>
          <w:szCs w:val="28"/>
        </w:rPr>
        <w:t xml:space="preserve">5 </w:t>
      </w:r>
      <w:r w:rsidR="00D334F6">
        <w:rPr>
          <w:rFonts w:ascii="Garamond" w:hAnsi="Garamond"/>
          <w:sz w:val="28"/>
          <w:szCs w:val="28"/>
        </w:rPr>
        <w:t>членов</w:t>
      </w:r>
      <w:r w:rsidRPr="00CA30B6">
        <w:rPr>
          <w:rFonts w:ascii="Garamond" w:hAnsi="Garamond"/>
          <w:sz w:val="28"/>
          <w:szCs w:val="28"/>
        </w:rPr>
        <w:t xml:space="preserve"> должны иметь высшее юридическое образование, подтвержденное выданным на территории Российской Федерации дипломом установленного образца</w:t>
      </w:r>
      <w:r w:rsidR="00DA04B6" w:rsidRPr="00CA30B6">
        <w:rPr>
          <w:rFonts w:ascii="Garamond" w:hAnsi="Garamond"/>
          <w:sz w:val="28"/>
          <w:szCs w:val="28"/>
        </w:rPr>
        <w:t>.</w:t>
      </w:r>
      <w:r w:rsidRPr="00CA30B6">
        <w:rPr>
          <w:rFonts w:ascii="Garamond" w:hAnsi="Garamond"/>
          <w:sz w:val="28"/>
          <w:szCs w:val="28"/>
        </w:rPr>
        <w:t xml:space="preserve"> </w:t>
      </w:r>
    </w:p>
    <w:p w14:paraId="59FFB059" w14:textId="77777777" w:rsidR="00C63F77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В случае отсутствия или до</w:t>
      </w:r>
      <w:r w:rsidR="00CE327D" w:rsidRPr="00CA30B6">
        <w:rPr>
          <w:rFonts w:ascii="Garamond" w:hAnsi="Garamond"/>
          <w:sz w:val="28"/>
          <w:szCs w:val="28"/>
        </w:rPr>
        <w:t>срочного прекращения полномочий</w:t>
      </w:r>
      <w:r w:rsidRPr="00CA30B6">
        <w:rPr>
          <w:rFonts w:ascii="Garamond" w:hAnsi="Garamond"/>
          <w:sz w:val="28"/>
          <w:szCs w:val="28"/>
        </w:rPr>
        <w:t xml:space="preserve"> Председателя Арбитража </w:t>
      </w:r>
      <w:r w:rsidR="00E93744">
        <w:rPr>
          <w:rFonts w:ascii="Garamond" w:hAnsi="Garamond"/>
          <w:sz w:val="28"/>
          <w:szCs w:val="28"/>
        </w:rPr>
        <w:t>Президиум ВФВ назначает исполняющего обязанности Председателя Арбитража</w:t>
      </w:r>
      <w:r w:rsidRPr="00CA30B6">
        <w:rPr>
          <w:rFonts w:ascii="Garamond" w:hAnsi="Garamond"/>
          <w:sz w:val="28"/>
          <w:szCs w:val="28"/>
        </w:rPr>
        <w:t xml:space="preserve"> до избрания Конференцией ВФВ нового Председателя Арбитража.</w:t>
      </w:r>
    </w:p>
    <w:p w14:paraId="411D2471" w14:textId="77777777" w:rsidR="0027587E" w:rsidRPr="00CA30B6" w:rsidRDefault="0027587E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В случае досрочного прекращени</w:t>
      </w:r>
      <w:r w:rsidR="00EB699A" w:rsidRPr="00CA30B6">
        <w:rPr>
          <w:rFonts w:ascii="Garamond" w:hAnsi="Garamond"/>
          <w:sz w:val="28"/>
          <w:szCs w:val="28"/>
        </w:rPr>
        <w:t>я</w:t>
      </w:r>
      <w:r w:rsidRPr="00CA30B6">
        <w:rPr>
          <w:rFonts w:ascii="Garamond" w:hAnsi="Garamond"/>
          <w:sz w:val="28"/>
          <w:szCs w:val="28"/>
        </w:rPr>
        <w:t xml:space="preserve"> полномочи</w:t>
      </w:r>
      <w:r w:rsidR="00EB699A" w:rsidRPr="00CA30B6">
        <w:rPr>
          <w:rFonts w:ascii="Garamond" w:hAnsi="Garamond"/>
          <w:sz w:val="28"/>
          <w:szCs w:val="28"/>
        </w:rPr>
        <w:t>й</w:t>
      </w:r>
      <w:r w:rsidRPr="00CA30B6">
        <w:rPr>
          <w:rFonts w:ascii="Garamond" w:hAnsi="Garamond"/>
          <w:sz w:val="28"/>
          <w:szCs w:val="28"/>
        </w:rPr>
        <w:t xml:space="preserve"> Заместителя Председателя Арбитража или члена Арбитража, Президиум ВФВ избирает соответственно нового Заместителя Председателя Арбитража или члена Арбитража</w:t>
      </w:r>
      <w:r w:rsidR="003C4633" w:rsidRPr="00CA30B6">
        <w:rPr>
          <w:rFonts w:ascii="Garamond" w:hAnsi="Garamond"/>
          <w:sz w:val="28"/>
          <w:szCs w:val="28"/>
        </w:rPr>
        <w:t>.</w:t>
      </w:r>
    </w:p>
    <w:p w14:paraId="160BE24A" w14:textId="0B79DD4C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Для технического обеспечения деятельности Арбитража </w:t>
      </w:r>
      <w:r w:rsidR="0083111E" w:rsidRPr="00CA30B6">
        <w:rPr>
          <w:rFonts w:ascii="Garamond" w:hAnsi="Garamond"/>
          <w:sz w:val="28"/>
          <w:szCs w:val="28"/>
        </w:rPr>
        <w:t xml:space="preserve">Председатель Арбитража по согласованию с </w:t>
      </w:r>
      <w:r w:rsidR="00364F45" w:rsidRPr="00CA30B6">
        <w:rPr>
          <w:rFonts w:ascii="Garamond" w:hAnsi="Garamond"/>
          <w:sz w:val="28"/>
          <w:szCs w:val="28"/>
        </w:rPr>
        <w:t>Генеральным директором ВФВ</w:t>
      </w:r>
      <w:r w:rsidR="0083111E" w:rsidRPr="00CA30B6">
        <w:rPr>
          <w:rFonts w:ascii="Garamond" w:hAnsi="Garamond"/>
          <w:sz w:val="28"/>
          <w:szCs w:val="28"/>
        </w:rPr>
        <w:t xml:space="preserve"> назначает</w:t>
      </w:r>
      <w:r w:rsidRPr="00CA30B6">
        <w:rPr>
          <w:rFonts w:ascii="Garamond" w:hAnsi="Garamond"/>
          <w:sz w:val="28"/>
          <w:szCs w:val="28"/>
        </w:rPr>
        <w:t xml:space="preserve"> </w:t>
      </w:r>
      <w:r w:rsidR="006253C2">
        <w:rPr>
          <w:rFonts w:ascii="Garamond" w:hAnsi="Garamond"/>
          <w:sz w:val="28"/>
          <w:szCs w:val="28"/>
        </w:rPr>
        <w:t>С</w:t>
      </w:r>
      <w:r w:rsidRPr="00CA30B6">
        <w:rPr>
          <w:rFonts w:ascii="Garamond" w:hAnsi="Garamond"/>
          <w:sz w:val="28"/>
          <w:szCs w:val="28"/>
        </w:rPr>
        <w:t xml:space="preserve">екретаря Арбитража, который участвует в заседаниях Арбитража, ведет </w:t>
      </w:r>
      <w:r w:rsidR="00E022D5">
        <w:rPr>
          <w:rFonts w:ascii="Garamond" w:hAnsi="Garamond"/>
          <w:sz w:val="28"/>
          <w:szCs w:val="28"/>
        </w:rPr>
        <w:t xml:space="preserve">аудио- </w:t>
      </w:r>
      <w:r w:rsidRPr="00CA30B6">
        <w:rPr>
          <w:rFonts w:ascii="Garamond" w:hAnsi="Garamond"/>
          <w:sz w:val="28"/>
          <w:szCs w:val="28"/>
        </w:rPr>
        <w:t xml:space="preserve">протокол </w:t>
      </w:r>
      <w:r w:rsidRPr="00CA30B6">
        <w:rPr>
          <w:rFonts w:ascii="Garamond" w:hAnsi="Garamond"/>
          <w:sz w:val="28"/>
          <w:szCs w:val="28"/>
        </w:rPr>
        <w:lastRenderedPageBreak/>
        <w:t>заседания Арбитража, а также выполняет иные функции, предусмотренные настоящим Положением.</w:t>
      </w:r>
    </w:p>
    <w:p w14:paraId="60F4DF30" w14:textId="77777777" w:rsidR="00DA04B6" w:rsidRPr="00CA30B6" w:rsidRDefault="00DA04B6" w:rsidP="00CA30B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2D231805" w14:textId="77777777" w:rsidR="00DA04B6" w:rsidRPr="00CA30B6" w:rsidRDefault="00DA04B6" w:rsidP="00CA30B6">
      <w:pPr>
        <w:numPr>
          <w:ilvl w:val="0"/>
          <w:numId w:val="1"/>
        </w:num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CA30B6">
        <w:rPr>
          <w:rFonts w:ascii="Garamond" w:hAnsi="Garamond"/>
          <w:b/>
          <w:sz w:val="28"/>
          <w:szCs w:val="28"/>
        </w:rPr>
        <w:t>Производство в Арбитраже</w:t>
      </w:r>
    </w:p>
    <w:p w14:paraId="365D3AA7" w14:textId="77777777" w:rsidR="00DA04B6" w:rsidRPr="00CA30B6" w:rsidRDefault="00DA04B6" w:rsidP="00CA30B6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319FF368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Арбитраж возбуждает производство по письменному заявлению лица, указанного в п. 1.1. настоящего Положения, чьи права и законные интересы нарушены или оспорены.</w:t>
      </w:r>
    </w:p>
    <w:p w14:paraId="6049B558" w14:textId="1948907B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Заявление в Арбитраж может быть подано любыми доступными средствами связи, обеспечивающими фиксацию заявителем подачи заявления в Арбитраж (почтовая, факсимильная</w:t>
      </w:r>
      <w:r w:rsidR="008A1AA7" w:rsidRPr="00CA30B6">
        <w:rPr>
          <w:rFonts w:ascii="Garamond" w:hAnsi="Garamond"/>
          <w:sz w:val="28"/>
          <w:szCs w:val="28"/>
        </w:rPr>
        <w:t>,</w:t>
      </w:r>
      <w:r w:rsidRPr="00CA30B6">
        <w:rPr>
          <w:rFonts w:ascii="Garamond" w:hAnsi="Garamond"/>
          <w:sz w:val="28"/>
          <w:szCs w:val="28"/>
        </w:rPr>
        <w:t xml:space="preserve"> телеграфная и иные виды связи).</w:t>
      </w:r>
    </w:p>
    <w:p w14:paraId="647C4A92" w14:textId="27149B7B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При подаче заявления заявитель обязан к нему приложить все документы, имеющие отношение к возникшему спору, указать лицо, которым </w:t>
      </w:r>
      <w:r w:rsidR="00152D38" w:rsidRPr="00CA30B6">
        <w:rPr>
          <w:rFonts w:ascii="Garamond" w:hAnsi="Garamond"/>
          <w:sz w:val="28"/>
          <w:szCs w:val="28"/>
        </w:rPr>
        <w:t>был</w:t>
      </w:r>
      <w:r w:rsidR="00152D38">
        <w:rPr>
          <w:rFonts w:ascii="Garamond" w:hAnsi="Garamond"/>
          <w:sz w:val="28"/>
          <w:szCs w:val="28"/>
        </w:rPr>
        <w:t>и</w:t>
      </w:r>
      <w:r w:rsidR="00152D38" w:rsidRPr="00CA30B6">
        <w:rPr>
          <w:rFonts w:ascii="Garamond" w:hAnsi="Garamond"/>
          <w:sz w:val="28"/>
          <w:szCs w:val="28"/>
        </w:rPr>
        <w:t xml:space="preserve"> </w:t>
      </w:r>
      <w:r w:rsidRPr="00CA30B6">
        <w:rPr>
          <w:rFonts w:ascii="Garamond" w:hAnsi="Garamond"/>
          <w:sz w:val="28"/>
          <w:szCs w:val="28"/>
        </w:rPr>
        <w:t>нарушены его права или законные интересы (ответчик), а также иных лиц, на права и обязанности которых может повлиять вынесенное по дан</w:t>
      </w:r>
      <w:r w:rsidR="00CE327D" w:rsidRPr="00CA30B6">
        <w:rPr>
          <w:rFonts w:ascii="Garamond" w:hAnsi="Garamond"/>
          <w:sz w:val="28"/>
          <w:szCs w:val="28"/>
        </w:rPr>
        <w:t>ному спору решение (третьи лица</w:t>
      </w:r>
      <w:r w:rsidR="00152D38">
        <w:rPr>
          <w:rFonts w:ascii="Garamond" w:hAnsi="Garamond"/>
          <w:sz w:val="28"/>
          <w:szCs w:val="28"/>
        </w:rPr>
        <w:t>)</w:t>
      </w:r>
      <w:r w:rsidR="00D265C1">
        <w:rPr>
          <w:rFonts w:ascii="Garamond" w:hAnsi="Garamond"/>
          <w:sz w:val="28"/>
          <w:szCs w:val="28"/>
        </w:rPr>
        <w:t>, а также приложить документы, подтверждающие направление заявления и прилагаемых к нему документов всем сторонам, участвующим в деле</w:t>
      </w:r>
      <w:r w:rsidR="005449D0" w:rsidRPr="00CA30B6">
        <w:rPr>
          <w:rFonts w:ascii="Garamond" w:hAnsi="Garamond"/>
          <w:sz w:val="28"/>
          <w:szCs w:val="28"/>
        </w:rPr>
        <w:t>.</w:t>
      </w:r>
    </w:p>
    <w:p w14:paraId="477BA7F7" w14:textId="77777777" w:rsidR="001079BC" w:rsidRPr="00CA30B6" w:rsidRDefault="001079BC" w:rsidP="001079BC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Арбитраж обязан вынести решение в течение 30 дней после принятия заявления.</w:t>
      </w:r>
    </w:p>
    <w:p w14:paraId="0F45B143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Секретарь Арбитража в день поступления заявления осуществляет проверку его соответствия требованиям, указанным в </w:t>
      </w:r>
      <w:proofErr w:type="spellStart"/>
      <w:r w:rsidRPr="00CA30B6">
        <w:rPr>
          <w:rFonts w:ascii="Garamond" w:hAnsi="Garamond"/>
          <w:sz w:val="28"/>
          <w:szCs w:val="28"/>
        </w:rPr>
        <w:t>п.</w:t>
      </w:r>
      <w:r w:rsidR="008A1AA7" w:rsidRPr="00CA30B6">
        <w:rPr>
          <w:rFonts w:ascii="Garamond" w:hAnsi="Garamond"/>
          <w:sz w:val="28"/>
          <w:szCs w:val="28"/>
        </w:rPr>
        <w:t>п</w:t>
      </w:r>
      <w:proofErr w:type="spellEnd"/>
      <w:r w:rsidR="008A1AA7" w:rsidRPr="00CA30B6">
        <w:rPr>
          <w:rFonts w:ascii="Garamond" w:hAnsi="Garamond"/>
          <w:sz w:val="28"/>
          <w:szCs w:val="28"/>
        </w:rPr>
        <w:t>.</w:t>
      </w:r>
      <w:r w:rsidRPr="00CA30B6">
        <w:rPr>
          <w:rFonts w:ascii="Garamond" w:hAnsi="Garamond"/>
          <w:sz w:val="28"/>
          <w:szCs w:val="28"/>
        </w:rPr>
        <w:t xml:space="preserve"> </w:t>
      </w:r>
      <w:r w:rsidR="0083111E" w:rsidRPr="00CA30B6">
        <w:rPr>
          <w:rFonts w:ascii="Garamond" w:hAnsi="Garamond"/>
          <w:sz w:val="28"/>
          <w:szCs w:val="28"/>
        </w:rPr>
        <w:t>1.3, 3.4</w:t>
      </w:r>
      <w:r w:rsidRPr="00CA30B6">
        <w:rPr>
          <w:rFonts w:ascii="Garamond" w:hAnsi="Garamond"/>
          <w:sz w:val="28"/>
          <w:szCs w:val="28"/>
        </w:rPr>
        <w:t xml:space="preserve"> настоящего Положения, и по результатам такой проверки </w:t>
      </w:r>
      <w:r w:rsidR="0083111E" w:rsidRPr="00CA30B6">
        <w:rPr>
          <w:rFonts w:ascii="Garamond" w:hAnsi="Garamond"/>
          <w:sz w:val="28"/>
          <w:szCs w:val="28"/>
        </w:rPr>
        <w:t>информирует Председателя Арбитража для решения</w:t>
      </w:r>
      <w:r w:rsidRPr="00CA30B6">
        <w:rPr>
          <w:rFonts w:ascii="Garamond" w:hAnsi="Garamond"/>
          <w:sz w:val="28"/>
          <w:szCs w:val="28"/>
        </w:rPr>
        <w:t xml:space="preserve"> вопрос</w:t>
      </w:r>
      <w:r w:rsidR="0083111E" w:rsidRPr="00CA30B6">
        <w:rPr>
          <w:rFonts w:ascii="Garamond" w:hAnsi="Garamond"/>
          <w:sz w:val="28"/>
          <w:szCs w:val="28"/>
        </w:rPr>
        <w:t>а</w:t>
      </w:r>
      <w:r w:rsidRPr="00CA30B6">
        <w:rPr>
          <w:rFonts w:ascii="Garamond" w:hAnsi="Garamond"/>
          <w:sz w:val="28"/>
          <w:szCs w:val="28"/>
        </w:rPr>
        <w:t xml:space="preserve"> о принятии или возвращении заявления.</w:t>
      </w:r>
    </w:p>
    <w:p w14:paraId="7FAE123B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Арбитраж после принятия заявления вправе потребовать от заявителя или иных лиц, привлеченных к участию по разрешению данного спора, предоставить документы, необходимые для разрешения спора.</w:t>
      </w:r>
    </w:p>
    <w:p w14:paraId="53FE58CB" w14:textId="5CF820E0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В течение </w:t>
      </w:r>
      <w:r w:rsidR="006307C0">
        <w:rPr>
          <w:rFonts w:ascii="Garamond" w:hAnsi="Garamond"/>
          <w:sz w:val="28"/>
          <w:szCs w:val="28"/>
        </w:rPr>
        <w:t>7 (семи)</w:t>
      </w:r>
      <w:r w:rsidRPr="00CA30B6">
        <w:rPr>
          <w:rFonts w:ascii="Garamond" w:hAnsi="Garamond"/>
          <w:sz w:val="28"/>
          <w:szCs w:val="28"/>
        </w:rPr>
        <w:t xml:space="preserve"> дней после принятия заявления Арбитраж</w:t>
      </w:r>
      <w:r w:rsidR="006307C0">
        <w:rPr>
          <w:rFonts w:ascii="Garamond" w:hAnsi="Garamond"/>
          <w:sz w:val="28"/>
          <w:szCs w:val="28"/>
        </w:rPr>
        <w:t xml:space="preserve"> определяет дату, время и место заседания и </w:t>
      </w:r>
      <w:r w:rsidRPr="00CA30B6">
        <w:rPr>
          <w:rFonts w:ascii="Garamond" w:hAnsi="Garamond"/>
          <w:sz w:val="28"/>
          <w:szCs w:val="28"/>
        </w:rPr>
        <w:t xml:space="preserve">  предлагает </w:t>
      </w:r>
      <w:r w:rsidR="006307C0">
        <w:rPr>
          <w:rFonts w:ascii="Garamond" w:hAnsi="Garamond"/>
          <w:sz w:val="28"/>
          <w:szCs w:val="28"/>
        </w:rPr>
        <w:t>ответчику и иным лицам, участвующим в деле,</w:t>
      </w:r>
      <w:r w:rsidRPr="00CA30B6">
        <w:rPr>
          <w:rFonts w:ascii="Garamond" w:hAnsi="Garamond"/>
          <w:sz w:val="28"/>
          <w:szCs w:val="28"/>
        </w:rPr>
        <w:t xml:space="preserve"> </w:t>
      </w:r>
      <w:r w:rsidR="00A54C09" w:rsidRPr="00CA30B6">
        <w:rPr>
          <w:rFonts w:ascii="Garamond" w:hAnsi="Garamond"/>
          <w:sz w:val="28"/>
          <w:szCs w:val="28"/>
        </w:rPr>
        <w:t xml:space="preserve">в пятидневный срок </w:t>
      </w:r>
      <w:r w:rsidRPr="00CA30B6">
        <w:rPr>
          <w:rFonts w:ascii="Garamond" w:hAnsi="Garamond"/>
          <w:sz w:val="28"/>
          <w:szCs w:val="28"/>
        </w:rPr>
        <w:t>представить свои объяснения в письменном виде по существу указанных в заявлении обстоятельств и требований</w:t>
      </w:r>
      <w:r w:rsidR="00A54C09" w:rsidRPr="00CA30B6">
        <w:rPr>
          <w:rFonts w:ascii="Garamond" w:hAnsi="Garamond"/>
          <w:sz w:val="28"/>
          <w:szCs w:val="28"/>
        </w:rPr>
        <w:t>.</w:t>
      </w:r>
      <w:r w:rsidR="000B1069" w:rsidRPr="00CA30B6">
        <w:rPr>
          <w:rFonts w:ascii="Garamond" w:hAnsi="Garamond"/>
          <w:sz w:val="28"/>
          <w:szCs w:val="28"/>
        </w:rPr>
        <w:t xml:space="preserve"> </w:t>
      </w:r>
    </w:p>
    <w:p w14:paraId="74FFDA99" w14:textId="4F950A9A" w:rsidR="001079BC" w:rsidRDefault="001079BC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Ответчик вправе </w:t>
      </w:r>
      <w:r w:rsidR="008242AD">
        <w:rPr>
          <w:rFonts w:ascii="Garamond" w:hAnsi="Garamond"/>
          <w:sz w:val="28"/>
          <w:szCs w:val="28"/>
        </w:rPr>
        <w:t xml:space="preserve">также </w:t>
      </w:r>
      <w:r>
        <w:rPr>
          <w:rFonts w:ascii="Garamond" w:hAnsi="Garamond"/>
          <w:sz w:val="28"/>
          <w:szCs w:val="28"/>
        </w:rPr>
        <w:t xml:space="preserve">предъявить встречные требования к заявителю для их совместного рассмотрения с первоначальным заявлением. Встречное заявление подается по общим правилам подачи заявления, предусмотренным пунктами 3.2 и 3.3. настоящего </w:t>
      </w:r>
      <w:r w:rsidR="001A660A">
        <w:rPr>
          <w:rFonts w:ascii="Garamond" w:hAnsi="Garamond"/>
          <w:sz w:val="28"/>
          <w:szCs w:val="28"/>
        </w:rPr>
        <w:t>Положения</w:t>
      </w:r>
      <w:r>
        <w:rPr>
          <w:rFonts w:ascii="Garamond" w:hAnsi="Garamond"/>
          <w:sz w:val="28"/>
          <w:szCs w:val="28"/>
        </w:rPr>
        <w:t xml:space="preserve">. Арбитраж принимает встречное заявление и рассматривает его с первоначальным заявлением при условии, если имеется </w:t>
      </w:r>
      <w:r w:rsidR="008242AD">
        <w:rPr>
          <w:rFonts w:ascii="Garamond" w:hAnsi="Garamond"/>
          <w:sz w:val="28"/>
          <w:szCs w:val="28"/>
        </w:rPr>
        <w:t>взаимная связь между первоначальным и встречным заявлениями и их совместное рассмотрение приведет к более быстрому и правильному разрешению спора.</w:t>
      </w:r>
    </w:p>
    <w:p w14:paraId="5FA14B38" w14:textId="77777777" w:rsidR="000B1069" w:rsidRPr="00CA30B6" w:rsidRDefault="00072663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Спор в Арбитраже рассматривается в составе 3 членов</w:t>
      </w:r>
      <w:r w:rsidR="000B1069" w:rsidRPr="00CA30B6">
        <w:rPr>
          <w:rFonts w:ascii="Garamond" w:hAnsi="Garamond"/>
          <w:sz w:val="28"/>
          <w:szCs w:val="28"/>
        </w:rPr>
        <w:t xml:space="preserve"> </w:t>
      </w:r>
      <w:r w:rsidRPr="00CA30B6">
        <w:rPr>
          <w:rFonts w:ascii="Garamond" w:hAnsi="Garamond"/>
          <w:sz w:val="28"/>
          <w:szCs w:val="28"/>
        </w:rPr>
        <w:t xml:space="preserve">Арбитража, в том числе Председателя Арбитража и/или Заместителя Председателя Арбитража, а также членов Арбитража, назначенных Председателем Арбитража для рассмотрения конкретного спора. Председателем состава Арбитража по конкретному спору может быть Председатель Арбитража или Заместитель Председателя Арбитража.  </w:t>
      </w:r>
    </w:p>
    <w:p w14:paraId="3CDEEDC0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Всем лицам, участвующим в рассмотрении дела, а также членам Арбитража должно быть обеспечено право на ознакомление с заявлением и всеми письменными материалами дела, до начала заседания Арбитража.</w:t>
      </w:r>
    </w:p>
    <w:p w14:paraId="4F53A46F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 Заседание Арбитража является закрытым за исключением случаев, когда </w:t>
      </w:r>
      <w:r w:rsidR="00E820A3" w:rsidRPr="00CA30B6">
        <w:rPr>
          <w:rFonts w:ascii="Garamond" w:hAnsi="Garamond"/>
          <w:sz w:val="28"/>
          <w:szCs w:val="28"/>
        </w:rPr>
        <w:t>арбитры</w:t>
      </w:r>
      <w:r w:rsidRPr="00CA30B6">
        <w:rPr>
          <w:rFonts w:ascii="Garamond" w:hAnsi="Garamond"/>
          <w:sz w:val="28"/>
          <w:szCs w:val="28"/>
        </w:rPr>
        <w:t>, рассматривающие спор, приняли с согласия сторон решение о проведении открытого заседания.</w:t>
      </w:r>
    </w:p>
    <w:p w14:paraId="56D80D51" w14:textId="32F852F0" w:rsidR="00DA04B6" w:rsidRPr="00CA30B6" w:rsidRDefault="00C04844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</w:t>
      </w:r>
      <w:r w:rsidR="00DA04B6" w:rsidRPr="00CA30B6">
        <w:rPr>
          <w:rFonts w:ascii="Garamond" w:hAnsi="Garamond"/>
          <w:sz w:val="28"/>
          <w:szCs w:val="28"/>
        </w:rPr>
        <w:t xml:space="preserve">Неявка заявителя, ответчика или заинтересованных лиц, надлежащим образом уведомленных о месте, дате и времени заседания Арбитража, не является препятствием для рассмотрения спора и принятия решения </w:t>
      </w:r>
      <w:r w:rsidR="00746E62">
        <w:rPr>
          <w:rFonts w:ascii="Garamond" w:hAnsi="Garamond"/>
          <w:sz w:val="28"/>
          <w:szCs w:val="28"/>
        </w:rPr>
        <w:t>на основании</w:t>
      </w:r>
      <w:r w:rsidR="00746E62" w:rsidRPr="00CA30B6">
        <w:rPr>
          <w:rFonts w:ascii="Garamond" w:hAnsi="Garamond"/>
          <w:sz w:val="28"/>
          <w:szCs w:val="28"/>
        </w:rPr>
        <w:t xml:space="preserve"> </w:t>
      </w:r>
      <w:r w:rsidR="00311D66" w:rsidRPr="00CA30B6">
        <w:rPr>
          <w:rFonts w:ascii="Garamond" w:hAnsi="Garamond"/>
          <w:sz w:val="28"/>
          <w:szCs w:val="28"/>
        </w:rPr>
        <w:t>имеющи</w:t>
      </w:r>
      <w:r w:rsidR="00311D66">
        <w:rPr>
          <w:rFonts w:ascii="Garamond" w:hAnsi="Garamond"/>
          <w:sz w:val="28"/>
          <w:szCs w:val="28"/>
        </w:rPr>
        <w:t>хся</w:t>
      </w:r>
      <w:r w:rsidR="00311D66" w:rsidRPr="00CA30B6">
        <w:rPr>
          <w:rFonts w:ascii="Garamond" w:hAnsi="Garamond"/>
          <w:sz w:val="28"/>
          <w:szCs w:val="28"/>
        </w:rPr>
        <w:t xml:space="preserve"> </w:t>
      </w:r>
      <w:r w:rsidR="00DA04B6" w:rsidRPr="00CA30B6">
        <w:rPr>
          <w:rFonts w:ascii="Garamond" w:hAnsi="Garamond"/>
          <w:sz w:val="28"/>
          <w:szCs w:val="28"/>
        </w:rPr>
        <w:t xml:space="preserve">в деле </w:t>
      </w:r>
      <w:r w:rsidR="00311D66" w:rsidRPr="00CA30B6">
        <w:rPr>
          <w:rFonts w:ascii="Garamond" w:hAnsi="Garamond"/>
          <w:sz w:val="28"/>
          <w:szCs w:val="28"/>
        </w:rPr>
        <w:t>письменны</w:t>
      </w:r>
      <w:r w:rsidR="00311D66">
        <w:rPr>
          <w:rFonts w:ascii="Garamond" w:hAnsi="Garamond"/>
          <w:sz w:val="28"/>
          <w:szCs w:val="28"/>
        </w:rPr>
        <w:t>х</w:t>
      </w:r>
      <w:r w:rsidR="00311D66" w:rsidRPr="00CA30B6">
        <w:rPr>
          <w:rFonts w:ascii="Garamond" w:hAnsi="Garamond"/>
          <w:sz w:val="28"/>
          <w:szCs w:val="28"/>
        </w:rPr>
        <w:t xml:space="preserve"> материал</w:t>
      </w:r>
      <w:r w:rsidR="00311D66">
        <w:rPr>
          <w:rFonts w:ascii="Garamond" w:hAnsi="Garamond"/>
          <w:sz w:val="28"/>
          <w:szCs w:val="28"/>
        </w:rPr>
        <w:t>ов</w:t>
      </w:r>
      <w:r w:rsidR="00DA04B6" w:rsidRPr="00CA30B6">
        <w:rPr>
          <w:rFonts w:ascii="Garamond" w:hAnsi="Garamond"/>
          <w:sz w:val="28"/>
          <w:szCs w:val="28"/>
        </w:rPr>
        <w:t>.</w:t>
      </w:r>
    </w:p>
    <w:p w14:paraId="3983B1D8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Заседани</w:t>
      </w:r>
      <w:r w:rsidR="00364F45" w:rsidRPr="00CA30B6">
        <w:rPr>
          <w:rFonts w:ascii="Garamond" w:hAnsi="Garamond"/>
          <w:sz w:val="28"/>
          <w:szCs w:val="28"/>
        </w:rPr>
        <w:t xml:space="preserve">е Арбитража может быть отложено </w:t>
      </w:r>
      <w:r w:rsidRPr="00CA30B6">
        <w:rPr>
          <w:rFonts w:ascii="Garamond" w:hAnsi="Garamond"/>
          <w:sz w:val="28"/>
          <w:szCs w:val="28"/>
        </w:rPr>
        <w:t>вследствие неявки одной из сторон спора, необходимости истребования дополнительных доказательств и иных случаях, когда Арбитраж сочтет невозможным рассмотрение спора в данном заседании Арбитража.</w:t>
      </w:r>
    </w:p>
    <w:p w14:paraId="0C4A8802" w14:textId="77777777" w:rsidR="00B422F5" w:rsidRPr="00CA30B6" w:rsidRDefault="00B422F5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Стороны, участвующие в рассмотрении дела в Арбитраже, вправе заявить отвод любому из </w:t>
      </w:r>
      <w:r w:rsidR="008A1AA7" w:rsidRPr="00CA30B6">
        <w:rPr>
          <w:rFonts w:ascii="Garamond" w:hAnsi="Garamond"/>
          <w:sz w:val="28"/>
          <w:szCs w:val="28"/>
        </w:rPr>
        <w:t>арбитров</w:t>
      </w:r>
      <w:r w:rsidRPr="00CA30B6">
        <w:rPr>
          <w:rFonts w:ascii="Garamond" w:hAnsi="Garamond"/>
          <w:sz w:val="28"/>
          <w:szCs w:val="28"/>
        </w:rPr>
        <w:t>, рассматривающих дело, если имеются сомнения в его беспристрастности и независимости, в том числе если можно предположить, что он лично, прямо или косвенно заинтересован в исходе дела.</w:t>
      </w:r>
    </w:p>
    <w:p w14:paraId="225074B8" w14:textId="77777777" w:rsidR="00B422F5" w:rsidRPr="00CA30B6" w:rsidRDefault="00B422F5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lastRenderedPageBreak/>
        <w:t xml:space="preserve"> Отвод, заявленный </w:t>
      </w:r>
      <w:r w:rsidR="008A1AA7" w:rsidRPr="00CA30B6">
        <w:rPr>
          <w:rFonts w:ascii="Garamond" w:hAnsi="Garamond"/>
          <w:sz w:val="28"/>
          <w:szCs w:val="28"/>
        </w:rPr>
        <w:t>арбитру</w:t>
      </w:r>
      <w:r w:rsidRPr="00CA30B6">
        <w:rPr>
          <w:rFonts w:ascii="Garamond" w:hAnsi="Garamond"/>
          <w:sz w:val="28"/>
          <w:szCs w:val="28"/>
        </w:rPr>
        <w:t xml:space="preserve">, рассматривается двумя другими </w:t>
      </w:r>
      <w:r w:rsidR="008A1AA7" w:rsidRPr="00CA30B6">
        <w:rPr>
          <w:rFonts w:ascii="Garamond" w:hAnsi="Garamond"/>
          <w:sz w:val="28"/>
          <w:szCs w:val="28"/>
        </w:rPr>
        <w:t>арбитрами</w:t>
      </w:r>
      <w:r w:rsidRPr="00CA30B6">
        <w:rPr>
          <w:rFonts w:ascii="Garamond" w:hAnsi="Garamond"/>
          <w:sz w:val="28"/>
          <w:szCs w:val="28"/>
        </w:rPr>
        <w:t>, участвующими в рассмотрении дела.</w:t>
      </w:r>
      <w:r w:rsidR="002D300D" w:rsidRPr="00CA30B6">
        <w:rPr>
          <w:rFonts w:ascii="Garamond" w:hAnsi="Garamond"/>
          <w:sz w:val="28"/>
          <w:szCs w:val="28"/>
        </w:rPr>
        <w:t xml:space="preserve">  </w:t>
      </w:r>
    </w:p>
    <w:p w14:paraId="039A6EF8" w14:textId="77777777" w:rsidR="00B422F5" w:rsidRPr="00CA30B6" w:rsidRDefault="00B422F5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</w:t>
      </w:r>
      <w:r w:rsidR="008A1AA7" w:rsidRPr="00CA30B6">
        <w:rPr>
          <w:rFonts w:ascii="Garamond" w:hAnsi="Garamond"/>
          <w:sz w:val="28"/>
          <w:szCs w:val="28"/>
        </w:rPr>
        <w:t>Арбитр</w:t>
      </w:r>
      <w:r w:rsidRPr="00CA30B6">
        <w:rPr>
          <w:rFonts w:ascii="Garamond" w:hAnsi="Garamond"/>
          <w:sz w:val="28"/>
          <w:szCs w:val="28"/>
        </w:rPr>
        <w:t xml:space="preserve"> вправе самостоятельно заявить о самоотводе в связи с наличием об</w:t>
      </w:r>
      <w:r w:rsidR="002D300D" w:rsidRPr="00CA30B6">
        <w:rPr>
          <w:rFonts w:ascii="Garamond" w:hAnsi="Garamond"/>
          <w:sz w:val="28"/>
          <w:szCs w:val="28"/>
        </w:rPr>
        <w:t>стоятельств, указанных в п. 3.14</w:t>
      </w:r>
      <w:r w:rsidRPr="00CA30B6">
        <w:rPr>
          <w:rFonts w:ascii="Garamond" w:hAnsi="Garamond"/>
          <w:sz w:val="28"/>
          <w:szCs w:val="28"/>
        </w:rPr>
        <w:t>. настоящего Положения.</w:t>
      </w:r>
    </w:p>
    <w:p w14:paraId="569FD571" w14:textId="77777777" w:rsidR="00DA04B6" w:rsidRPr="00CA30B6" w:rsidRDefault="00B422F5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</w:t>
      </w:r>
      <w:r w:rsidR="00DA04B6" w:rsidRPr="00CA30B6">
        <w:rPr>
          <w:rFonts w:ascii="Garamond" w:hAnsi="Garamond"/>
          <w:sz w:val="28"/>
          <w:szCs w:val="28"/>
        </w:rPr>
        <w:t>В заседании Арбитража заслушиваются объяснения заявителя, ответчика, заинтересованных лиц, свидетелей, приглашенных Арбитражем специалистов, исследуются письменные и вещественные доказательства, находящиеся в материалах дела.</w:t>
      </w:r>
    </w:p>
    <w:p w14:paraId="4CCC367A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В заседании Арбитража Стороны вправе задавать друг другу вопросы. </w:t>
      </w:r>
      <w:r w:rsidR="008A1AA7" w:rsidRPr="00CA30B6">
        <w:rPr>
          <w:rFonts w:ascii="Garamond" w:hAnsi="Garamond"/>
          <w:sz w:val="28"/>
          <w:szCs w:val="28"/>
        </w:rPr>
        <w:t>Арбитры</w:t>
      </w:r>
      <w:r w:rsidRPr="00CA30B6">
        <w:rPr>
          <w:rFonts w:ascii="Garamond" w:hAnsi="Garamond"/>
          <w:sz w:val="28"/>
          <w:szCs w:val="28"/>
        </w:rPr>
        <w:t>, рассматривающие споры, вправе задавать вопросы лицам, участвующим в деле, в любой момент их выступлений.</w:t>
      </w:r>
    </w:p>
    <w:p w14:paraId="5152CBC6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Свидетели, вызванные в заседание Арбитража по инициативе сторон либо самим Арбитражем, заслушиваются отдельно. Свидетел</w:t>
      </w:r>
      <w:r w:rsidR="00B422F5" w:rsidRPr="00CA30B6">
        <w:rPr>
          <w:rFonts w:ascii="Garamond" w:hAnsi="Garamond"/>
          <w:sz w:val="28"/>
          <w:szCs w:val="28"/>
        </w:rPr>
        <w:t>и</w:t>
      </w:r>
      <w:r w:rsidRPr="00CA30B6">
        <w:rPr>
          <w:rFonts w:ascii="Garamond" w:hAnsi="Garamond"/>
          <w:sz w:val="28"/>
          <w:szCs w:val="28"/>
        </w:rPr>
        <w:t>, еще не опрошенные в заседании Арбитража, не могут находиться в зале, где происходит заседание Арбитража.</w:t>
      </w:r>
    </w:p>
    <w:p w14:paraId="70604285" w14:textId="77777777" w:rsidR="00875773" w:rsidRPr="00CA30B6" w:rsidRDefault="00875773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Делопроизводство в Арбитраже осуществляется за счет средств ВФВ.</w:t>
      </w:r>
    </w:p>
    <w:p w14:paraId="37E4CF1E" w14:textId="77777777" w:rsidR="00893F5B" w:rsidRPr="00CA30B6" w:rsidRDefault="00893F5B" w:rsidP="00CA30B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FEA93D4" w14:textId="77777777" w:rsidR="00DA04B6" w:rsidRPr="00CA30B6" w:rsidRDefault="00DA04B6" w:rsidP="00CA30B6">
      <w:pPr>
        <w:numPr>
          <w:ilvl w:val="0"/>
          <w:numId w:val="1"/>
        </w:num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CA30B6">
        <w:rPr>
          <w:rFonts w:ascii="Garamond" w:hAnsi="Garamond"/>
          <w:b/>
          <w:sz w:val="28"/>
          <w:szCs w:val="28"/>
        </w:rPr>
        <w:t xml:space="preserve"> Решение Арбитража</w:t>
      </w:r>
    </w:p>
    <w:p w14:paraId="4536155D" w14:textId="77777777" w:rsidR="00DA04B6" w:rsidRPr="00CA30B6" w:rsidRDefault="00DA04B6" w:rsidP="00CA30B6">
      <w:pPr>
        <w:spacing w:line="360" w:lineRule="auto"/>
        <w:ind w:left="360"/>
        <w:rPr>
          <w:rFonts w:ascii="Garamond" w:hAnsi="Garamond"/>
          <w:b/>
          <w:sz w:val="28"/>
          <w:szCs w:val="28"/>
        </w:rPr>
      </w:pPr>
    </w:p>
    <w:p w14:paraId="46DE7976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Арбитраж выносит свои постановления в форме решения.</w:t>
      </w:r>
    </w:p>
    <w:p w14:paraId="5FE67430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</w:t>
      </w:r>
      <w:r w:rsidR="008A1AA7" w:rsidRPr="00CA30B6">
        <w:rPr>
          <w:rFonts w:ascii="Garamond" w:hAnsi="Garamond"/>
          <w:sz w:val="28"/>
          <w:szCs w:val="28"/>
        </w:rPr>
        <w:t>Арбитры</w:t>
      </w:r>
      <w:r w:rsidRPr="00CA30B6">
        <w:rPr>
          <w:rFonts w:ascii="Garamond" w:hAnsi="Garamond"/>
          <w:sz w:val="28"/>
          <w:szCs w:val="28"/>
        </w:rPr>
        <w:t>, рассматривающие спор, после завершения исследования всех доказательств, имеющихся в материалах дела, удаляются для вынесения решения.</w:t>
      </w:r>
    </w:p>
    <w:p w14:paraId="27044ADA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Решения Арбитража принимаются большинством голосов. </w:t>
      </w:r>
    </w:p>
    <w:p w14:paraId="6AB858DF" w14:textId="77777777" w:rsidR="00730B9D" w:rsidRDefault="00DA04B6" w:rsidP="00730B9D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Решения Арбитража должны быть законными и обоснованными, изложены в письменной форме, а также должны содержать краткое изложение мотивов принятого решения.</w:t>
      </w:r>
    </w:p>
    <w:p w14:paraId="3D364E62" w14:textId="542ED30B" w:rsidR="009C3E09" w:rsidRPr="00730B9D" w:rsidRDefault="00730B9D" w:rsidP="00730B9D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730B9D">
        <w:rPr>
          <w:rFonts w:ascii="Garamond" w:hAnsi="Garamond" w:cs="Garamond"/>
          <w:sz w:val="28"/>
          <w:szCs w:val="28"/>
        </w:rPr>
        <w:t xml:space="preserve">Стороне, в пользу которой состоялось решение </w:t>
      </w:r>
      <w:r>
        <w:rPr>
          <w:rFonts w:ascii="Garamond" w:hAnsi="Garamond" w:cs="Garamond"/>
          <w:sz w:val="28"/>
          <w:szCs w:val="28"/>
        </w:rPr>
        <w:t>Арбитража, Арбитраж</w:t>
      </w:r>
      <w:r w:rsidRPr="00730B9D">
        <w:rPr>
          <w:rFonts w:ascii="Garamond" w:hAnsi="Garamond" w:cs="Garamond"/>
          <w:sz w:val="28"/>
          <w:szCs w:val="28"/>
        </w:rPr>
        <w:t xml:space="preserve"> присуждает возместить с другой стороны все понесенные по делу расходы,</w:t>
      </w:r>
      <w:r>
        <w:rPr>
          <w:rFonts w:ascii="Garamond" w:hAnsi="Garamond" w:cs="Garamond"/>
          <w:sz w:val="28"/>
          <w:szCs w:val="28"/>
        </w:rPr>
        <w:t xml:space="preserve"> в том числе уплаченный взнос</w:t>
      </w:r>
      <w:r w:rsidRPr="00730B9D">
        <w:rPr>
          <w:rFonts w:ascii="Garamond" w:hAnsi="Garamond" w:cs="Garamond"/>
          <w:sz w:val="28"/>
          <w:szCs w:val="28"/>
        </w:rPr>
        <w:t xml:space="preserve">. В случае, если </w:t>
      </w:r>
      <w:r>
        <w:rPr>
          <w:rFonts w:ascii="Garamond" w:hAnsi="Garamond" w:cs="Garamond"/>
          <w:sz w:val="28"/>
          <w:szCs w:val="28"/>
        </w:rPr>
        <w:t>требования</w:t>
      </w:r>
      <w:r w:rsidRPr="00730B9D">
        <w:rPr>
          <w:rFonts w:ascii="Garamond" w:hAnsi="Garamond" w:cs="Garamond"/>
          <w:sz w:val="28"/>
          <w:szCs w:val="28"/>
        </w:rPr>
        <w:t xml:space="preserve"> удовлетворен</w:t>
      </w:r>
      <w:r>
        <w:rPr>
          <w:rFonts w:ascii="Garamond" w:hAnsi="Garamond" w:cs="Garamond"/>
          <w:sz w:val="28"/>
          <w:szCs w:val="28"/>
        </w:rPr>
        <w:t xml:space="preserve">ы частично, </w:t>
      </w:r>
      <w:r w:rsidR="0015335A">
        <w:rPr>
          <w:rFonts w:ascii="Garamond" w:hAnsi="Garamond" w:cs="Garamond"/>
          <w:sz w:val="28"/>
          <w:szCs w:val="28"/>
        </w:rPr>
        <w:t>порядок распределения расходов между Сторонами определяется Арбитражем с учетом обстоятельств конкретного дела</w:t>
      </w:r>
      <w:r w:rsidRPr="00730B9D">
        <w:rPr>
          <w:rFonts w:ascii="Garamond" w:hAnsi="Garamond" w:cs="Garamond"/>
          <w:sz w:val="28"/>
          <w:szCs w:val="28"/>
        </w:rPr>
        <w:t>.</w:t>
      </w:r>
    </w:p>
    <w:p w14:paraId="6769EA9A" w14:textId="37B1CBB8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lastRenderedPageBreak/>
        <w:t xml:space="preserve">Резолютивная часть решения Арбитража оглашается в заседании Арбитража. Полное решение Арбитража, включающее в себя краткое изложение мотивов принятого решения, направляется сторонам в течение </w:t>
      </w:r>
      <w:r w:rsidR="002D300D" w:rsidRPr="00CA30B6">
        <w:rPr>
          <w:rFonts w:ascii="Garamond" w:hAnsi="Garamond"/>
          <w:sz w:val="28"/>
          <w:szCs w:val="28"/>
        </w:rPr>
        <w:t>10</w:t>
      </w:r>
      <w:r w:rsidR="001A660A">
        <w:rPr>
          <w:rFonts w:ascii="Garamond" w:hAnsi="Garamond"/>
          <w:sz w:val="28"/>
          <w:szCs w:val="28"/>
        </w:rPr>
        <w:t xml:space="preserve"> рабочих</w:t>
      </w:r>
      <w:r w:rsidR="002D300D" w:rsidRPr="00CA30B6">
        <w:rPr>
          <w:rFonts w:ascii="Garamond" w:hAnsi="Garamond"/>
          <w:sz w:val="28"/>
          <w:szCs w:val="28"/>
        </w:rPr>
        <w:t xml:space="preserve"> </w:t>
      </w:r>
      <w:r w:rsidRPr="00CA30B6">
        <w:rPr>
          <w:rFonts w:ascii="Garamond" w:hAnsi="Garamond"/>
          <w:sz w:val="28"/>
          <w:szCs w:val="28"/>
        </w:rPr>
        <w:t>дней после заседания Арбитража.</w:t>
      </w:r>
    </w:p>
    <w:p w14:paraId="655A1073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>Решение Арбитража вступает в силу после истечения срока на его обжалование, если в решении не определен иной срок вступления решения в силу.</w:t>
      </w:r>
    </w:p>
    <w:p w14:paraId="4B360B4E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Арбитраж вправе установить иной срок для вступления решения в силу, в том числе обратить решение к немедленному </w:t>
      </w:r>
      <w:proofErr w:type="gramStart"/>
      <w:r w:rsidRPr="00CA30B6">
        <w:rPr>
          <w:rFonts w:ascii="Garamond" w:hAnsi="Garamond"/>
          <w:sz w:val="28"/>
          <w:szCs w:val="28"/>
        </w:rPr>
        <w:t>исполнению, в случае, если</w:t>
      </w:r>
      <w:proofErr w:type="gramEnd"/>
      <w:r w:rsidRPr="00CA30B6">
        <w:rPr>
          <w:rFonts w:ascii="Garamond" w:hAnsi="Garamond"/>
          <w:sz w:val="28"/>
          <w:szCs w:val="28"/>
        </w:rPr>
        <w:t xml:space="preserve"> задержка исполнения решения может привести к существенному ущербу для одной из сторон либо сделать последующее исполнение решения невозможным.</w:t>
      </w:r>
    </w:p>
    <w:p w14:paraId="735C8F04" w14:textId="7F01A073" w:rsidR="00E93744" w:rsidRDefault="005A2D92" w:rsidP="00E93744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</w:t>
      </w:r>
      <w:r w:rsidR="00E93744">
        <w:rPr>
          <w:rFonts w:ascii="Garamond" w:hAnsi="Garamond"/>
          <w:sz w:val="28"/>
          <w:szCs w:val="28"/>
        </w:rPr>
        <w:t xml:space="preserve">Для обеспечения исполнения </w:t>
      </w:r>
      <w:r w:rsidR="00174775">
        <w:rPr>
          <w:rFonts w:ascii="Garamond" w:hAnsi="Garamond"/>
          <w:sz w:val="28"/>
          <w:szCs w:val="28"/>
        </w:rPr>
        <w:t xml:space="preserve">своего </w:t>
      </w:r>
      <w:r w:rsidR="00E93744">
        <w:rPr>
          <w:rFonts w:ascii="Garamond" w:hAnsi="Garamond"/>
          <w:sz w:val="28"/>
          <w:szCs w:val="28"/>
        </w:rPr>
        <w:t xml:space="preserve">решения Арбитраж может применить обеспечительную меру в виде запрета волейбольному клубу регистрировать новых волейболистов </w:t>
      </w:r>
      <w:r w:rsidR="00FA0655">
        <w:rPr>
          <w:rFonts w:ascii="Garamond" w:hAnsi="Garamond"/>
          <w:sz w:val="28"/>
          <w:szCs w:val="28"/>
        </w:rPr>
        <w:t xml:space="preserve">или дисквалификации волейболиста соответственно, </w:t>
      </w:r>
      <w:r w:rsidR="00E93744">
        <w:rPr>
          <w:rFonts w:ascii="Garamond" w:hAnsi="Garamond"/>
          <w:sz w:val="28"/>
          <w:szCs w:val="28"/>
        </w:rPr>
        <w:t>до полного исполнения решения Арбитража.</w:t>
      </w:r>
    </w:p>
    <w:p w14:paraId="40E78AEF" w14:textId="59911DC5" w:rsidR="00E93744" w:rsidRPr="00CA30B6" w:rsidRDefault="00E93744" w:rsidP="00E93744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случае применения обеспечительной меры, предусмотренной пунктом 4.9. настоящего Положения, указанная обеспечительная мера отмен</w:t>
      </w:r>
      <w:r w:rsidR="00354AAF">
        <w:rPr>
          <w:rFonts w:ascii="Garamond" w:hAnsi="Garamond"/>
          <w:sz w:val="28"/>
          <w:szCs w:val="28"/>
        </w:rPr>
        <w:t>яется</w:t>
      </w:r>
      <w:r>
        <w:rPr>
          <w:rFonts w:ascii="Garamond" w:hAnsi="Garamond"/>
          <w:sz w:val="28"/>
          <w:szCs w:val="28"/>
        </w:rPr>
        <w:t xml:space="preserve"> в случае полного исполнения решения Арбитража. Вопрос об отмене обеспечительной меры рассматривается Председателем Арбитража или Заместителем Председателя Арбитража единолично по заявлению волейбольного клуба, в отношении которого была применена указанная обеспечительная мера. </w:t>
      </w:r>
      <w:r w:rsidRPr="00CA30B6">
        <w:rPr>
          <w:rFonts w:ascii="Garamond" w:hAnsi="Garamond"/>
          <w:sz w:val="28"/>
          <w:szCs w:val="28"/>
        </w:rPr>
        <w:t xml:space="preserve"> </w:t>
      </w:r>
    </w:p>
    <w:p w14:paraId="0DC9BDAE" w14:textId="035436B3" w:rsidR="00D12BAE" w:rsidRPr="00D12BAE" w:rsidRDefault="00606E38" w:rsidP="00D12BAE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Решение Арбитража может быть обжаловано в </w:t>
      </w:r>
      <w:r w:rsidR="002D300D" w:rsidRPr="00CA30B6">
        <w:rPr>
          <w:rFonts w:ascii="Garamond" w:hAnsi="Garamond"/>
          <w:sz w:val="28"/>
          <w:szCs w:val="28"/>
        </w:rPr>
        <w:t>Национальный Центр Спортивного Арбитража</w:t>
      </w:r>
      <w:r w:rsidRPr="00CA30B6">
        <w:rPr>
          <w:rFonts w:ascii="Garamond" w:hAnsi="Garamond"/>
          <w:sz w:val="28"/>
          <w:szCs w:val="28"/>
        </w:rPr>
        <w:t xml:space="preserve"> при Автономной некоммерческой организации «Спортивная </w:t>
      </w:r>
      <w:r w:rsidRPr="00D12BAE">
        <w:rPr>
          <w:rFonts w:ascii="Garamond" w:hAnsi="Garamond"/>
          <w:sz w:val="28"/>
          <w:szCs w:val="28"/>
        </w:rPr>
        <w:t xml:space="preserve">Арбитражная Палата» (далее – </w:t>
      </w:r>
      <w:r w:rsidR="002D300D" w:rsidRPr="00D12BAE">
        <w:rPr>
          <w:rFonts w:ascii="Garamond" w:hAnsi="Garamond"/>
          <w:sz w:val="28"/>
          <w:szCs w:val="28"/>
        </w:rPr>
        <w:t>НЦСА</w:t>
      </w:r>
      <w:r w:rsidRPr="00D12BAE">
        <w:rPr>
          <w:rFonts w:ascii="Garamond" w:hAnsi="Garamond"/>
          <w:sz w:val="28"/>
          <w:szCs w:val="28"/>
        </w:rPr>
        <w:t xml:space="preserve">) в соответствии с его Регламентом в течение </w:t>
      </w:r>
      <w:r w:rsidR="002D300D" w:rsidRPr="00D12BAE">
        <w:rPr>
          <w:rFonts w:ascii="Garamond" w:hAnsi="Garamond"/>
          <w:sz w:val="28"/>
          <w:szCs w:val="28"/>
        </w:rPr>
        <w:t>30</w:t>
      </w:r>
      <w:r w:rsidR="001A660A">
        <w:rPr>
          <w:rFonts w:ascii="Garamond" w:hAnsi="Garamond"/>
          <w:sz w:val="28"/>
          <w:szCs w:val="28"/>
        </w:rPr>
        <w:t xml:space="preserve"> календарных</w:t>
      </w:r>
      <w:r w:rsidRPr="00D12BAE">
        <w:rPr>
          <w:rFonts w:ascii="Garamond" w:hAnsi="Garamond"/>
          <w:sz w:val="28"/>
          <w:szCs w:val="28"/>
        </w:rPr>
        <w:t xml:space="preserve"> дней с момента получения стороной </w:t>
      </w:r>
      <w:r w:rsidR="00D12BAE" w:rsidRPr="00D12BAE">
        <w:rPr>
          <w:rFonts w:ascii="Garamond" w:hAnsi="Garamond"/>
          <w:sz w:val="28"/>
          <w:szCs w:val="28"/>
        </w:rPr>
        <w:t xml:space="preserve">мотивированного </w:t>
      </w:r>
      <w:r w:rsidRPr="00D12BAE">
        <w:rPr>
          <w:rFonts w:ascii="Garamond" w:hAnsi="Garamond"/>
          <w:sz w:val="28"/>
          <w:szCs w:val="28"/>
        </w:rPr>
        <w:t>решения Арбитража.</w:t>
      </w:r>
    </w:p>
    <w:p w14:paraId="0F7E814C" w14:textId="77777777" w:rsidR="00D12BAE" w:rsidRPr="00D12BAE" w:rsidRDefault="00D12BAE" w:rsidP="00D12BAE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D12BAE">
        <w:rPr>
          <w:rFonts w:ascii="Garamond" w:hAnsi="Garamond"/>
          <w:spacing w:val="3"/>
          <w:sz w:val="28"/>
          <w:szCs w:val="28"/>
        </w:rPr>
        <w:t xml:space="preserve">При обжаловании решения Арбитража </w:t>
      </w:r>
      <w:r>
        <w:rPr>
          <w:rFonts w:ascii="Garamond" w:hAnsi="Garamond"/>
          <w:spacing w:val="3"/>
          <w:sz w:val="28"/>
          <w:szCs w:val="28"/>
        </w:rPr>
        <w:t>в НЦСА</w:t>
      </w:r>
      <w:r w:rsidRPr="00D12BAE">
        <w:rPr>
          <w:rFonts w:ascii="Garamond" w:hAnsi="Garamond"/>
          <w:spacing w:val="3"/>
          <w:sz w:val="28"/>
          <w:szCs w:val="28"/>
        </w:rPr>
        <w:t xml:space="preserve"> истцом выступает сторона, которая обжалует решение Арбитража при ВФВ, а ответчиком – другая сторона (стороны) спора. </w:t>
      </w:r>
    </w:p>
    <w:p w14:paraId="03330639" w14:textId="77777777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D12BAE">
        <w:rPr>
          <w:rFonts w:ascii="Garamond" w:hAnsi="Garamond"/>
          <w:sz w:val="28"/>
          <w:szCs w:val="28"/>
        </w:rPr>
        <w:t>В случае, если решение Арбитража обжаловано</w:t>
      </w:r>
      <w:r w:rsidRPr="00CA30B6">
        <w:rPr>
          <w:rFonts w:ascii="Garamond" w:hAnsi="Garamond"/>
          <w:sz w:val="28"/>
          <w:szCs w:val="28"/>
        </w:rPr>
        <w:t xml:space="preserve"> в срок, установленный </w:t>
      </w:r>
      <w:r w:rsidR="00E93744">
        <w:rPr>
          <w:rFonts w:ascii="Garamond" w:hAnsi="Garamond"/>
          <w:sz w:val="28"/>
          <w:szCs w:val="28"/>
        </w:rPr>
        <w:t xml:space="preserve">        </w:t>
      </w:r>
      <w:r w:rsidRPr="00CA30B6">
        <w:rPr>
          <w:rFonts w:ascii="Garamond" w:hAnsi="Garamond"/>
          <w:sz w:val="28"/>
          <w:szCs w:val="28"/>
        </w:rPr>
        <w:t>п. 4.</w:t>
      </w:r>
      <w:r w:rsidR="00E93744">
        <w:rPr>
          <w:rFonts w:ascii="Garamond" w:hAnsi="Garamond"/>
          <w:sz w:val="28"/>
          <w:szCs w:val="28"/>
        </w:rPr>
        <w:t>11</w:t>
      </w:r>
      <w:r w:rsidR="00606E38" w:rsidRPr="00CA30B6">
        <w:rPr>
          <w:rFonts w:ascii="Garamond" w:hAnsi="Garamond"/>
          <w:sz w:val="28"/>
          <w:szCs w:val="28"/>
        </w:rPr>
        <w:t>. н</w:t>
      </w:r>
      <w:r w:rsidRPr="00CA30B6">
        <w:rPr>
          <w:rFonts w:ascii="Garamond" w:hAnsi="Garamond"/>
          <w:sz w:val="28"/>
          <w:szCs w:val="28"/>
        </w:rPr>
        <w:t xml:space="preserve">астоящего Положения, оно вступает в силу после вынесения решения </w:t>
      </w:r>
      <w:r w:rsidR="002D300D" w:rsidRPr="00CA30B6">
        <w:rPr>
          <w:rFonts w:ascii="Garamond" w:hAnsi="Garamond"/>
          <w:sz w:val="28"/>
          <w:szCs w:val="28"/>
        </w:rPr>
        <w:t>НЦСА</w:t>
      </w:r>
      <w:r w:rsidRPr="00CA30B6">
        <w:rPr>
          <w:rFonts w:ascii="Garamond" w:hAnsi="Garamond"/>
          <w:sz w:val="28"/>
          <w:szCs w:val="28"/>
        </w:rPr>
        <w:t xml:space="preserve"> в том случае, если решение Арбитраж</w:t>
      </w:r>
      <w:r w:rsidR="005A2D92" w:rsidRPr="00CA30B6">
        <w:rPr>
          <w:rFonts w:ascii="Garamond" w:hAnsi="Garamond"/>
          <w:sz w:val="28"/>
          <w:szCs w:val="28"/>
        </w:rPr>
        <w:t>а</w:t>
      </w:r>
      <w:r w:rsidRPr="00CA30B6">
        <w:rPr>
          <w:rFonts w:ascii="Garamond" w:hAnsi="Garamond"/>
          <w:sz w:val="28"/>
          <w:szCs w:val="28"/>
        </w:rPr>
        <w:t xml:space="preserve"> не отменено.</w:t>
      </w:r>
    </w:p>
    <w:p w14:paraId="5782625E" w14:textId="6E196E85" w:rsidR="00DA04B6" w:rsidRPr="00CA30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lastRenderedPageBreak/>
        <w:t xml:space="preserve"> Решения Арбитража</w:t>
      </w:r>
      <w:r w:rsidR="0015335A">
        <w:rPr>
          <w:rFonts w:ascii="Garamond" w:hAnsi="Garamond"/>
          <w:sz w:val="28"/>
          <w:szCs w:val="28"/>
        </w:rPr>
        <w:t>,</w:t>
      </w:r>
      <w:r w:rsidRPr="00CA30B6">
        <w:rPr>
          <w:rFonts w:ascii="Garamond" w:hAnsi="Garamond"/>
          <w:sz w:val="28"/>
          <w:szCs w:val="28"/>
        </w:rPr>
        <w:t xml:space="preserve"> вступившие в силу в установленном настоящим Положением порядке, исполня</w:t>
      </w:r>
      <w:r w:rsidR="00606E38" w:rsidRPr="00CA30B6">
        <w:rPr>
          <w:rFonts w:ascii="Garamond" w:hAnsi="Garamond"/>
          <w:sz w:val="28"/>
          <w:szCs w:val="28"/>
        </w:rPr>
        <w:t>ю</w:t>
      </w:r>
      <w:r w:rsidRPr="00CA30B6">
        <w:rPr>
          <w:rFonts w:ascii="Garamond" w:hAnsi="Garamond"/>
          <w:sz w:val="28"/>
          <w:szCs w:val="28"/>
        </w:rPr>
        <w:t>тся сторонами добровольно в течение 5 дней с момента вступления решения в силу.</w:t>
      </w:r>
    </w:p>
    <w:p w14:paraId="400489B1" w14:textId="30939394" w:rsidR="00DA04B6" w:rsidRDefault="00DA04B6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 w:rsidRPr="00CA30B6">
        <w:rPr>
          <w:rFonts w:ascii="Garamond" w:hAnsi="Garamond"/>
          <w:sz w:val="28"/>
          <w:szCs w:val="28"/>
        </w:rPr>
        <w:t xml:space="preserve"> В случае неисполнения решения Арбитража или </w:t>
      </w:r>
      <w:r w:rsidR="00CA30B6" w:rsidRPr="00CA30B6">
        <w:rPr>
          <w:rFonts w:ascii="Garamond" w:hAnsi="Garamond"/>
          <w:sz w:val="28"/>
          <w:szCs w:val="28"/>
        </w:rPr>
        <w:t>НЦСА</w:t>
      </w:r>
      <w:r w:rsidRPr="00CA30B6">
        <w:rPr>
          <w:rFonts w:ascii="Garamond" w:hAnsi="Garamond"/>
          <w:sz w:val="28"/>
          <w:szCs w:val="28"/>
        </w:rPr>
        <w:t xml:space="preserve"> на виновную сторону</w:t>
      </w:r>
      <w:r w:rsidR="00174775">
        <w:rPr>
          <w:rFonts w:ascii="Garamond" w:hAnsi="Garamond"/>
          <w:sz w:val="28"/>
          <w:szCs w:val="28"/>
        </w:rPr>
        <w:t xml:space="preserve"> Арбитражем</w:t>
      </w:r>
      <w:r w:rsidRPr="00CA30B6">
        <w:rPr>
          <w:rFonts w:ascii="Garamond" w:hAnsi="Garamond"/>
          <w:sz w:val="28"/>
          <w:szCs w:val="28"/>
        </w:rPr>
        <w:t xml:space="preserve"> налагается штраф в размере </w:t>
      </w:r>
      <w:r w:rsidR="00DB7119">
        <w:rPr>
          <w:rFonts w:ascii="Garamond" w:hAnsi="Garamond"/>
          <w:sz w:val="28"/>
          <w:szCs w:val="28"/>
        </w:rPr>
        <w:t xml:space="preserve">до </w:t>
      </w:r>
      <w:r w:rsidR="00C83766" w:rsidRPr="00CA30B6">
        <w:rPr>
          <w:rFonts w:ascii="Garamond" w:hAnsi="Garamond"/>
          <w:sz w:val="28"/>
          <w:szCs w:val="28"/>
        </w:rPr>
        <w:t>20</w:t>
      </w:r>
      <w:r w:rsidR="00465844">
        <w:rPr>
          <w:rFonts w:ascii="Garamond" w:hAnsi="Garamond"/>
          <w:sz w:val="28"/>
          <w:szCs w:val="28"/>
        </w:rPr>
        <w:t>0</w:t>
      </w:r>
      <w:r w:rsidR="00C83766" w:rsidRPr="00CA30B6">
        <w:rPr>
          <w:rFonts w:ascii="Garamond" w:hAnsi="Garamond"/>
          <w:sz w:val="28"/>
          <w:szCs w:val="28"/>
        </w:rPr>
        <w:t xml:space="preserve"> 000</w:t>
      </w:r>
      <w:r w:rsidRPr="00CA30B6">
        <w:rPr>
          <w:rFonts w:ascii="Garamond" w:hAnsi="Garamond"/>
          <w:sz w:val="28"/>
          <w:szCs w:val="28"/>
        </w:rPr>
        <w:t xml:space="preserve"> </w:t>
      </w:r>
      <w:r w:rsidR="00CA30B6" w:rsidRPr="00CA30B6">
        <w:rPr>
          <w:rFonts w:ascii="Garamond" w:hAnsi="Garamond"/>
          <w:sz w:val="28"/>
          <w:szCs w:val="28"/>
        </w:rPr>
        <w:t>(</w:t>
      </w:r>
      <w:r w:rsidR="00DB7119" w:rsidRPr="00CA30B6">
        <w:rPr>
          <w:rFonts w:ascii="Garamond" w:hAnsi="Garamond"/>
          <w:sz w:val="28"/>
          <w:szCs w:val="28"/>
        </w:rPr>
        <w:t>Д</w:t>
      </w:r>
      <w:r w:rsidR="00DB7119">
        <w:rPr>
          <w:rFonts w:ascii="Garamond" w:hAnsi="Garamond"/>
          <w:sz w:val="28"/>
          <w:szCs w:val="28"/>
        </w:rPr>
        <w:t>вухсот</w:t>
      </w:r>
      <w:r w:rsidR="00DB7119" w:rsidRPr="00CA30B6">
        <w:rPr>
          <w:rFonts w:ascii="Garamond" w:hAnsi="Garamond"/>
          <w:sz w:val="28"/>
          <w:szCs w:val="28"/>
        </w:rPr>
        <w:t xml:space="preserve"> </w:t>
      </w:r>
      <w:r w:rsidR="00CA30B6" w:rsidRPr="00CA30B6">
        <w:rPr>
          <w:rFonts w:ascii="Garamond" w:hAnsi="Garamond"/>
          <w:sz w:val="28"/>
          <w:szCs w:val="28"/>
        </w:rPr>
        <w:t>тысяч) рублей</w:t>
      </w:r>
      <w:r w:rsidR="00174775">
        <w:rPr>
          <w:rFonts w:ascii="Garamond" w:hAnsi="Garamond"/>
          <w:sz w:val="28"/>
          <w:szCs w:val="28"/>
        </w:rPr>
        <w:t>,</w:t>
      </w:r>
      <w:r w:rsidR="00354AAF">
        <w:rPr>
          <w:rFonts w:ascii="Garamond" w:hAnsi="Garamond"/>
          <w:sz w:val="28"/>
          <w:szCs w:val="28"/>
        </w:rPr>
        <w:t xml:space="preserve"> который должен быть оплачен в течении 5 (Пяти) рабочих дней</w:t>
      </w:r>
    </w:p>
    <w:p w14:paraId="0923181B" w14:textId="47424AA9" w:rsidR="00DA04B6" w:rsidRPr="00CA30B6" w:rsidRDefault="00174775" w:rsidP="00CA30B6">
      <w:pPr>
        <w:numPr>
          <w:ilvl w:val="1"/>
          <w:numId w:val="1"/>
        </w:numPr>
        <w:tabs>
          <w:tab w:val="num" w:pos="1440"/>
        </w:tabs>
        <w:spacing w:line="360" w:lineRule="auto"/>
        <w:ind w:left="0" w:firstLine="90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и неисполнении решения Арбитража или НЦСА после наложения штрафа, предусмотренного пунктом 4.15. настоящего </w:t>
      </w:r>
      <w:r w:rsidR="00A12408">
        <w:rPr>
          <w:rFonts w:ascii="Garamond" w:hAnsi="Garamond"/>
          <w:sz w:val="28"/>
          <w:szCs w:val="28"/>
        </w:rPr>
        <w:t>Положения</w:t>
      </w:r>
      <w:r>
        <w:rPr>
          <w:rFonts w:ascii="Garamond" w:hAnsi="Garamond"/>
          <w:sz w:val="28"/>
          <w:szCs w:val="28"/>
        </w:rPr>
        <w:t xml:space="preserve">, </w:t>
      </w:r>
      <w:r w:rsidR="00A12408">
        <w:rPr>
          <w:rFonts w:ascii="Garamond" w:hAnsi="Garamond"/>
          <w:sz w:val="28"/>
          <w:szCs w:val="28"/>
        </w:rPr>
        <w:t xml:space="preserve">Арбитраж направляет в Исполком ВФВ представление о применении к виновной стороне дополнительных мер в виде лишения турнирных очков либо исключения из числа участников соревнований. Исполком ВФВ рассматривает указанное представление и принимает решение о дополнительных санкциях по истечении 1 (одного) месяца с момента наложения на виновную сторону штрафа, предусмотренного пунктом 4.15. настоящего Положения. </w:t>
      </w:r>
    </w:p>
    <w:p w14:paraId="22607E41" w14:textId="77777777" w:rsidR="00DA3193" w:rsidRPr="00CA30B6" w:rsidRDefault="00DA3193" w:rsidP="00CA30B6">
      <w:pPr>
        <w:spacing w:line="360" w:lineRule="auto"/>
        <w:ind w:firstLine="540"/>
        <w:jc w:val="both"/>
        <w:rPr>
          <w:rFonts w:ascii="Garamond" w:hAnsi="Garamond"/>
          <w:sz w:val="28"/>
          <w:szCs w:val="28"/>
        </w:rPr>
      </w:pPr>
    </w:p>
    <w:sectPr w:rsidR="00DA3193" w:rsidRPr="00CA30B6" w:rsidSect="00623AEE">
      <w:headerReference w:type="even" r:id="rId8"/>
      <w:headerReference w:type="default" r:id="rId9"/>
      <w:footerReference w:type="first" r:id="rId10"/>
      <w:pgSz w:w="11906" w:h="16838"/>
      <w:pgMar w:top="1079" w:right="746" w:bottom="851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B060" w14:textId="77777777" w:rsidR="00196567" w:rsidRDefault="00196567">
      <w:r>
        <w:separator/>
      </w:r>
    </w:p>
  </w:endnote>
  <w:endnote w:type="continuationSeparator" w:id="0">
    <w:p w14:paraId="5F165A56" w14:textId="77777777" w:rsidR="00196567" w:rsidRDefault="0019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40A" w14:textId="77777777" w:rsidR="00ED3690" w:rsidRDefault="00ED36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176A" w14:textId="77777777" w:rsidR="00196567" w:rsidRDefault="00196567">
      <w:r>
        <w:separator/>
      </w:r>
    </w:p>
  </w:footnote>
  <w:footnote w:type="continuationSeparator" w:id="0">
    <w:p w14:paraId="6C9DDF4F" w14:textId="77777777" w:rsidR="00196567" w:rsidRDefault="0019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3208" w14:textId="77777777" w:rsidR="00CD0708" w:rsidRDefault="00CD0708" w:rsidP="00FF45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575CA9" w14:textId="77777777" w:rsidR="00CD0708" w:rsidRDefault="00CD07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862" w14:textId="77777777" w:rsidR="00CD0708" w:rsidRDefault="00CD0708" w:rsidP="00FF45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408">
      <w:rPr>
        <w:rStyle w:val="a5"/>
        <w:noProof/>
      </w:rPr>
      <w:t>8</w:t>
    </w:r>
    <w:r>
      <w:rPr>
        <w:rStyle w:val="a5"/>
      </w:rPr>
      <w:fldChar w:fldCharType="end"/>
    </w:r>
  </w:p>
  <w:p w14:paraId="353075D2" w14:textId="77777777" w:rsidR="00CD0708" w:rsidRDefault="00CD07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6D0"/>
    <w:multiLevelType w:val="multilevel"/>
    <w:tmpl w:val="D92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24"/>
        </w:tabs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" w15:restartNumberingAfterBreak="0">
    <w:nsid w:val="5CA903BF"/>
    <w:multiLevelType w:val="hybridMultilevel"/>
    <w:tmpl w:val="F17EFC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541089010">
    <w:abstractNumId w:val="0"/>
  </w:num>
  <w:num w:numId="2" w16cid:durableId="120482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BF"/>
    <w:rsid w:val="00003BCC"/>
    <w:rsid w:val="0002633F"/>
    <w:rsid w:val="00072245"/>
    <w:rsid w:val="00072663"/>
    <w:rsid w:val="000779B1"/>
    <w:rsid w:val="000873FB"/>
    <w:rsid w:val="000B1069"/>
    <w:rsid w:val="000B2AC6"/>
    <w:rsid w:val="000C59A9"/>
    <w:rsid w:val="000D1104"/>
    <w:rsid w:val="001079BC"/>
    <w:rsid w:val="0012054C"/>
    <w:rsid w:val="00152D38"/>
    <w:rsid w:val="0015335A"/>
    <w:rsid w:val="00174775"/>
    <w:rsid w:val="00196567"/>
    <w:rsid w:val="001A660A"/>
    <w:rsid w:val="002125AF"/>
    <w:rsid w:val="0027587E"/>
    <w:rsid w:val="0028047B"/>
    <w:rsid w:val="00293E0B"/>
    <w:rsid w:val="002A0EA9"/>
    <w:rsid w:val="002D300D"/>
    <w:rsid w:val="00311D66"/>
    <w:rsid w:val="00354AAF"/>
    <w:rsid w:val="00364F45"/>
    <w:rsid w:val="003C4633"/>
    <w:rsid w:val="003D1CF0"/>
    <w:rsid w:val="00404746"/>
    <w:rsid w:val="00465844"/>
    <w:rsid w:val="004746A0"/>
    <w:rsid w:val="004A5DB4"/>
    <w:rsid w:val="004B2EC0"/>
    <w:rsid w:val="004C6A4D"/>
    <w:rsid w:val="005449D0"/>
    <w:rsid w:val="005A2D92"/>
    <w:rsid w:val="00606E38"/>
    <w:rsid w:val="00623AEE"/>
    <w:rsid w:val="006253C2"/>
    <w:rsid w:val="006307C0"/>
    <w:rsid w:val="00635A9D"/>
    <w:rsid w:val="00641332"/>
    <w:rsid w:val="006417F6"/>
    <w:rsid w:val="00706D88"/>
    <w:rsid w:val="00713E39"/>
    <w:rsid w:val="00730B9D"/>
    <w:rsid w:val="00746E62"/>
    <w:rsid w:val="00747B96"/>
    <w:rsid w:val="007527C9"/>
    <w:rsid w:val="00757A68"/>
    <w:rsid w:val="00781A24"/>
    <w:rsid w:val="00793BDE"/>
    <w:rsid w:val="0079710D"/>
    <w:rsid w:val="007A2431"/>
    <w:rsid w:val="008242AD"/>
    <w:rsid w:val="0083111E"/>
    <w:rsid w:val="008749A1"/>
    <w:rsid w:val="00875773"/>
    <w:rsid w:val="00882689"/>
    <w:rsid w:val="00893F5B"/>
    <w:rsid w:val="008A1AA7"/>
    <w:rsid w:val="00926F9F"/>
    <w:rsid w:val="009A2AEA"/>
    <w:rsid w:val="009C3E09"/>
    <w:rsid w:val="009C52C9"/>
    <w:rsid w:val="00A12408"/>
    <w:rsid w:val="00A2088E"/>
    <w:rsid w:val="00A25C7D"/>
    <w:rsid w:val="00A54C09"/>
    <w:rsid w:val="00A72541"/>
    <w:rsid w:val="00A900AC"/>
    <w:rsid w:val="00AA1FF9"/>
    <w:rsid w:val="00AB230A"/>
    <w:rsid w:val="00AE1DA1"/>
    <w:rsid w:val="00B10DAF"/>
    <w:rsid w:val="00B422F5"/>
    <w:rsid w:val="00B451E8"/>
    <w:rsid w:val="00B73BF2"/>
    <w:rsid w:val="00BA0FBF"/>
    <w:rsid w:val="00BD75CD"/>
    <w:rsid w:val="00BE35A6"/>
    <w:rsid w:val="00C04844"/>
    <w:rsid w:val="00C050E1"/>
    <w:rsid w:val="00C301D6"/>
    <w:rsid w:val="00C63F77"/>
    <w:rsid w:val="00C83766"/>
    <w:rsid w:val="00CA30B6"/>
    <w:rsid w:val="00CD0708"/>
    <w:rsid w:val="00CE327D"/>
    <w:rsid w:val="00D12BAE"/>
    <w:rsid w:val="00D265C1"/>
    <w:rsid w:val="00D334F6"/>
    <w:rsid w:val="00D63A3B"/>
    <w:rsid w:val="00D72BB8"/>
    <w:rsid w:val="00D7367B"/>
    <w:rsid w:val="00D97AB6"/>
    <w:rsid w:val="00DA04B6"/>
    <w:rsid w:val="00DA3193"/>
    <w:rsid w:val="00DB7119"/>
    <w:rsid w:val="00DC2902"/>
    <w:rsid w:val="00DD5437"/>
    <w:rsid w:val="00DD7936"/>
    <w:rsid w:val="00DE7681"/>
    <w:rsid w:val="00E022D5"/>
    <w:rsid w:val="00E820A3"/>
    <w:rsid w:val="00E93744"/>
    <w:rsid w:val="00E941FC"/>
    <w:rsid w:val="00EB699A"/>
    <w:rsid w:val="00ED3690"/>
    <w:rsid w:val="00F12760"/>
    <w:rsid w:val="00F718E2"/>
    <w:rsid w:val="00FA0655"/>
    <w:rsid w:val="00FD309D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8D2752"/>
  <w15:docId w15:val="{9389AE65-1832-401C-B7C1-12BCFBA3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0EA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F45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4537"/>
  </w:style>
  <w:style w:type="paragraph" w:styleId="a6">
    <w:name w:val="List Paragraph"/>
    <w:basedOn w:val="a"/>
    <w:uiPriority w:val="34"/>
    <w:qFormat/>
    <w:rsid w:val="00D12BAE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152D38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152D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52D38"/>
  </w:style>
  <w:style w:type="paragraph" w:styleId="aa">
    <w:name w:val="annotation subject"/>
    <w:basedOn w:val="a8"/>
    <w:next w:val="a8"/>
    <w:link w:val="ab"/>
    <w:semiHidden/>
    <w:unhideWhenUsed/>
    <w:rsid w:val="00152D3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152D38"/>
    <w:rPr>
      <w:b/>
      <w:bCs/>
    </w:rPr>
  </w:style>
  <w:style w:type="paragraph" w:styleId="ac">
    <w:name w:val="footer"/>
    <w:basedOn w:val="a"/>
    <w:link w:val="ad"/>
    <w:uiPriority w:val="99"/>
    <w:unhideWhenUsed/>
    <w:rsid w:val="00ED36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3690"/>
    <w:rPr>
      <w:sz w:val="24"/>
      <w:szCs w:val="24"/>
    </w:rPr>
  </w:style>
  <w:style w:type="paragraph" w:styleId="ae">
    <w:name w:val="Revision"/>
    <w:hidden/>
    <w:uiPriority w:val="99"/>
    <w:semiHidden/>
    <w:rsid w:val="00293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D6EB-626B-4E04-9D2B-4F06476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3</Words>
  <Characters>10527</Characters>
  <Application>Microsoft Office Word</Application>
  <DocSecurity>0</DocSecurity>
  <Lines>24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2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Yurist</cp:lastModifiedBy>
  <cp:revision>2</cp:revision>
  <cp:lastPrinted>2005-11-10T11:39:00Z</cp:lastPrinted>
  <dcterms:created xsi:type="dcterms:W3CDTF">2023-11-16T15:13:00Z</dcterms:created>
  <dcterms:modified xsi:type="dcterms:W3CDTF">2023-11-16T15:13:00Z</dcterms:modified>
</cp:coreProperties>
</file>